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D7F63" w14:textId="0EE2FD40" w:rsidR="004E6271" w:rsidRPr="004E6271" w:rsidRDefault="004E6271" w:rsidP="004E6271">
      <w:pPr>
        <w:ind w:left="-284"/>
        <w:jc w:val="center"/>
        <w:rPr>
          <w:b/>
          <w:sz w:val="32"/>
          <w:szCs w:val="32"/>
        </w:rPr>
      </w:pPr>
      <w:bookmarkStart w:id="0" w:name="_Hlk28611972"/>
      <w:r w:rsidRPr="004E6271">
        <w:rPr>
          <w:b/>
          <w:sz w:val="32"/>
          <w:szCs w:val="32"/>
        </w:rPr>
        <w:t>Reporting Procedure</w:t>
      </w:r>
      <w:r>
        <w:rPr>
          <w:b/>
          <w:sz w:val="32"/>
          <w:szCs w:val="32"/>
        </w:rPr>
        <w:t>s</w:t>
      </w:r>
    </w:p>
    <w:p w14:paraId="4A89C95F" w14:textId="77777777" w:rsidR="004E6271" w:rsidRPr="004E6271" w:rsidRDefault="004E6271" w:rsidP="004E6271">
      <w:pPr>
        <w:pStyle w:val="Default"/>
        <w:numPr>
          <w:ilvl w:val="0"/>
          <w:numId w:val="20"/>
        </w:numPr>
        <w:rPr>
          <w:rFonts w:ascii="Verdana" w:hAnsi="Verdana"/>
          <w:color w:val="595959" w:themeColor="text1" w:themeTint="A6"/>
          <w:sz w:val="20"/>
          <w:szCs w:val="20"/>
        </w:rPr>
      </w:pPr>
      <w:r w:rsidRPr="007C1E6F">
        <w:rPr>
          <w:rFonts w:ascii="Verdana" w:hAnsi="Verdana"/>
          <w:b/>
          <w:bCs/>
          <w:color w:val="595959" w:themeColor="text1" w:themeTint="A6"/>
          <w:sz w:val="20"/>
          <w:szCs w:val="20"/>
        </w:rPr>
        <w:t xml:space="preserve">About the behaviour of </w:t>
      </w:r>
      <w:r>
        <w:rPr>
          <w:rFonts w:ascii="Verdana" w:hAnsi="Verdana"/>
          <w:b/>
          <w:bCs/>
          <w:color w:val="595959" w:themeColor="text1" w:themeTint="A6"/>
          <w:sz w:val="20"/>
          <w:szCs w:val="20"/>
        </w:rPr>
        <w:t>a YMCA Manchester</w:t>
      </w:r>
      <w:r w:rsidRPr="007C1E6F">
        <w:rPr>
          <w:rFonts w:ascii="Verdana" w:hAnsi="Verdana"/>
          <w:b/>
          <w:bCs/>
          <w:color w:val="595959" w:themeColor="text1" w:themeTint="A6"/>
          <w:sz w:val="20"/>
          <w:szCs w:val="20"/>
        </w:rPr>
        <w:t xml:space="preserve"> staff member or volunteer </w:t>
      </w:r>
    </w:p>
    <w:p w14:paraId="764CE515" w14:textId="351A3C58" w:rsidR="004E6271" w:rsidRDefault="004E6271" w:rsidP="004E6271">
      <w:pPr>
        <w:pStyle w:val="Default"/>
        <w:ind w:left="360"/>
        <w:rPr>
          <w:rFonts w:ascii="Verdana" w:hAnsi="Verdana"/>
          <w:color w:val="595959" w:themeColor="text1" w:themeTint="A6"/>
          <w:sz w:val="20"/>
          <w:szCs w:val="20"/>
        </w:rPr>
      </w:pPr>
      <w:r w:rsidRPr="007C1E6F">
        <w:rPr>
          <w:rFonts w:ascii="Verdana" w:hAnsi="Verdana"/>
          <w:color w:val="595959" w:themeColor="text1" w:themeTint="A6"/>
          <w:sz w:val="20"/>
          <w:szCs w:val="20"/>
        </w:rPr>
        <w:t>(e.g. alleg</w:t>
      </w:r>
      <w:r>
        <w:rPr>
          <w:rFonts w:ascii="Verdana" w:hAnsi="Verdana"/>
          <w:color w:val="595959" w:themeColor="text1" w:themeTint="A6"/>
          <w:sz w:val="20"/>
          <w:szCs w:val="20"/>
        </w:rPr>
        <w:t>ation about the</w:t>
      </w:r>
      <w:r w:rsidRPr="007C1E6F">
        <w:rPr>
          <w:rFonts w:ascii="Verdana" w:hAnsi="Verdana"/>
          <w:color w:val="595959" w:themeColor="text1" w:themeTint="A6"/>
          <w:sz w:val="20"/>
          <w:szCs w:val="20"/>
        </w:rPr>
        <w:t xml:space="preserve"> behaviour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of a staff member or volunteer </w:t>
      </w:r>
      <w:r w:rsidRPr="007C1E6F">
        <w:rPr>
          <w:rFonts w:ascii="Verdana" w:hAnsi="Verdana"/>
          <w:color w:val="595959" w:themeColor="text1" w:themeTint="A6"/>
          <w:sz w:val="20"/>
          <w:szCs w:val="20"/>
        </w:rPr>
        <w:t xml:space="preserve">towards a child) </w:t>
      </w:r>
    </w:p>
    <w:p w14:paraId="7EFD5B06" w14:textId="77777777" w:rsidR="004E6271" w:rsidRPr="007C1E6F" w:rsidRDefault="004E6271" w:rsidP="004E6271">
      <w:pPr>
        <w:pStyle w:val="Default"/>
        <w:ind w:left="360"/>
        <w:rPr>
          <w:rFonts w:ascii="Verdana" w:hAnsi="Verdana"/>
          <w:color w:val="595959" w:themeColor="text1" w:themeTint="A6"/>
          <w:sz w:val="20"/>
          <w:szCs w:val="20"/>
        </w:rPr>
      </w:pPr>
    </w:p>
    <w:p w14:paraId="5899F3E2" w14:textId="77777777" w:rsidR="004E6271" w:rsidRPr="007C1E6F" w:rsidRDefault="004E6271" w:rsidP="004E6271">
      <w:pPr>
        <w:ind w:left="-284"/>
        <w:rPr>
          <w:b/>
          <w:color w:val="595959" w:themeColor="text1" w:themeTint="A6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39047" wp14:editId="7912B294">
                <wp:simplePos x="0" y="0"/>
                <wp:positionH relativeFrom="column">
                  <wp:posOffset>42479</wp:posOffset>
                </wp:positionH>
                <wp:positionV relativeFrom="paragraph">
                  <wp:posOffset>29845</wp:posOffset>
                </wp:positionV>
                <wp:extent cx="5913912" cy="629392"/>
                <wp:effectExtent l="0" t="0" r="1079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629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40BE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Concerns arise about the behaviour of a member of staff, coach or volunteer towards a </w:t>
                            </w:r>
                            <w:proofErr w:type="gramStart"/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child/children</w:t>
                            </w:r>
                            <w:proofErr w:type="gramEnd"/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60FB315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(e.g. suspicions or allegations of poor practice or possible abuse)</w:t>
                            </w:r>
                          </w:p>
                          <w:p w14:paraId="33560259" w14:textId="77777777" w:rsidR="004E6271" w:rsidRDefault="004E6271" w:rsidP="004E6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9047" id="Rectangle 5" o:spid="_x0000_s1026" style="position:absolute;left:0;text-align:left;margin-left:3.35pt;margin-top:2.35pt;width:465.6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" fillcolor="white [3201]" strokecolor="black [3200]" strokeweight="2pt">
                <v:textbox>
                  <w:txbxContent>
                    <w:p w14:paraId="639B40BE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Concerns arise about the behaviour of a member of staff, coach or volunteer towards a </w:t>
                      </w:r>
                      <w:proofErr w:type="gramStart"/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child/children</w:t>
                      </w:r>
                      <w:proofErr w:type="gramEnd"/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560FB315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(e.g. suspicions or allegations of poor practice or possible abuse)</w:t>
                      </w:r>
                    </w:p>
                    <w:p w14:paraId="33560259" w14:textId="77777777" w:rsidR="004E6271" w:rsidRDefault="004E6271" w:rsidP="004E62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E04F0" w14:textId="77777777" w:rsidR="004E6271" w:rsidRDefault="004E6271" w:rsidP="004E6271">
      <w:pPr>
        <w:ind w:left="-284"/>
        <w:rPr>
          <w:b/>
          <w:sz w:val="20"/>
          <w:szCs w:val="20"/>
        </w:rPr>
      </w:pPr>
    </w:p>
    <w:p w14:paraId="71802AE0" w14:textId="77777777" w:rsidR="004E6271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9E035" wp14:editId="5BFB489D">
                <wp:simplePos x="0" y="0"/>
                <wp:positionH relativeFrom="column">
                  <wp:posOffset>2916877</wp:posOffset>
                </wp:positionH>
                <wp:positionV relativeFrom="paragraph">
                  <wp:posOffset>164333</wp:posOffset>
                </wp:positionV>
                <wp:extent cx="142504" cy="190112"/>
                <wp:effectExtent l="19050" t="0" r="29210" b="3873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901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869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29.7pt;margin-top:12.95pt;width:11.2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" adj="13505" fillcolor="#4f81bd [3204]" strokecolor="#243f60 [1604]" strokeweight="2pt"/>
            </w:pict>
          </mc:Fallback>
        </mc:AlternateContent>
      </w:r>
    </w:p>
    <w:p w14:paraId="5CF9BC59" w14:textId="77777777" w:rsidR="004E6271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D966F" wp14:editId="542113A3">
                <wp:simplePos x="0" y="0"/>
                <wp:positionH relativeFrom="column">
                  <wp:posOffset>43048</wp:posOffset>
                </wp:positionH>
                <wp:positionV relativeFrom="paragraph">
                  <wp:posOffset>139552</wp:posOffset>
                </wp:positionV>
                <wp:extent cx="5913755" cy="463137"/>
                <wp:effectExtent l="0" t="0" r="1079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463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D791C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Individual alerted to concerns reports to YMCA Manchester Designated Safeguarding Officer (DSO).  DSO completes safeguarding incident form.</w:t>
                            </w:r>
                          </w:p>
                          <w:p w14:paraId="4B6BE0CB" w14:textId="77777777" w:rsidR="004E6271" w:rsidRPr="002877E9" w:rsidRDefault="004E6271" w:rsidP="004E6271">
                            <w:pPr>
                              <w:ind w:left="36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966F" id="Rectangle 1" o:spid="_x0000_s1027" style="position:absolute;left:0;text-align:left;margin-left:3.4pt;margin-top:11pt;width:465.6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" fillcolor="window" strokecolor="windowText" strokeweight="2pt">
                <v:textbox>
                  <w:txbxContent>
                    <w:p w14:paraId="218D791C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Individual alerted to concerns reports to YMCA Manchester Designated Safeguarding Officer (DSO).  DSO completes safeguarding incident form.</w:t>
                      </w:r>
                    </w:p>
                    <w:p w14:paraId="4B6BE0CB" w14:textId="77777777" w:rsidR="004E6271" w:rsidRPr="002877E9" w:rsidRDefault="004E6271" w:rsidP="004E6271">
                      <w:pPr>
                        <w:ind w:left="360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BB8E9A" w14:textId="77777777" w:rsidR="004E6271" w:rsidRDefault="004E6271" w:rsidP="004E6271">
      <w:pPr>
        <w:ind w:left="-284" w:right="-977"/>
        <w:rPr>
          <w:b/>
          <w:sz w:val="20"/>
          <w:szCs w:val="20"/>
        </w:rPr>
      </w:pPr>
    </w:p>
    <w:p w14:paraId="7D5A95D7" w14:textId="77777777" w:rsidR="004E6271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B42F6" wp14:editId="29449CAD">
                <wp:simplePos x="0" y="0"/>
                <wp:positionH relativeFrom="column">
                  <wp:posOffset>2914015</wp:posOffset>
                </wp:positionH>
                <wp:positionV relativeFrom="paragraph">
                  <wp:posOffset>106680</wp:posOffset>
                </wp:positionV>
                <wp:extent cx="142240" cy="189865"/>
                <wp:effectExtent l="19050" t="0" r="29210" b="3873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C0521" id="Down Arrow 19" o:spid="_x0000_s1026" type="#_x0000_t67" style="position:absolute;margin-left:229.45pt;margin-top:8.4pt;width:11.2pt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" adj="13509" fillcolor="#4f81bd" strokecolor="#385d8a" strokeweight="2pt"/>
            </w:pict>
          </mc:Fallback>
        </mc:AlternateContent>
      </w:r>
    </w:p>
    <w:p w14:paraId="17334887" w14:textId="77777777" w:rsidR="004E6271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B735C" wp14:editId="2BC57A72">
                <wp:simplePos x="0" y="0"/>
                <wp:positionH relativeFrom="column">
                  <wp:posOffset>36830</wp:posOffset>
                </wp:positionH>
                <wp:positionV relativeFrom="paragraph">
                  <wp:posOffset>46355</wp:posOffset>
                </wp:positionV>
                <wp:extent cx="5913755" cy="629285"/>
                <wp:effectExtent l="0" t="0" r="1079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7B23E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2877E9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DSO (</w:t>
                            </w: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if appropriate in consultation with the </w:t>
                            </w:r>
                            <w:r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Children’s social care team</w:t>
                            </w: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 and LADO) determines the route for further action to be taken (e.g. does the matter appear to be poor practice or possible </w:t>
                            </w:r>
                            <w:r w:rsidRPr="002877E9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abuse,</w:t>
                            </w: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 and records actions taken and agree).</w:t>
                            </w:r>
                          </w:p>
                          <w:p w14:paraId="1F5DE179" w14:textId="77777777" w:rsidR="004E6271" w:rsidRDefault="004E6271" w:rsidP="004E6271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735C" id="Rectangle 9" o:spid="_x0000_s1028" style="position:absolute;left:0;text-align:left;margin-left:2.9pt;margin-top:3.65pt;width:465.6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" fillcolor="window" strokecolor="windowText" strokeweight="2pt">
                <v:textbox>
                  <w:txbxContent>
                    <w:p w14:paraId="6057B23E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2877E9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DSO (</w:t>
                      </w: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if appropriate in consultation with the </w:t>
                      </w:r>
                      <w:r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Children’s social care team</w:t>
                      </w: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 and LADO) determines the route for further action to be taken (e.g. does the matter appear to be poor practice or possible </w:t>
                      </w:r>
                      <w:r w:rsidRPr="002877E9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abuse,</w:t>
                      </w: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 and records actions taken and agree).</w:t>
                      </w:r>
                    </w:p>
                    <w:p w14:paraId="1F5DE179" w14:textId="77777777" w:rsidR="004E6271" w:rsidRDefault="004E6271" w:rsidP="004E6271">
                      <w:pPr>
                        <w:ind w:left="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721A6B" w14:textId="77777777" w:rsidR="004E6271" w:rsidRDefault="004E6271" w:rsidP="004E6271">
      <w:pPr>
        <w:ind w:left="-284" w:right="-977"/>
        <w:rPr>
          <w:b/>
          <w:sz w:val="20"/>
          <w:szCs w:val="20"/>
        </w:rPr>
      </w:pPr>
    </w:p>
    <w:p w14:paraId="256C3744" w14:textId="77777777" w:rsidR="004E6271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74214" wp14:editId="15AECADE">
                <wp:simplePos x="0" y="0"/>
                <wp:positionH relativeFrom="column">
                  <wp:posOffset>4674235</wp:posOffset>
                </wp:positionH>
                <wp:positionV relativeFrom="paragraph">
                  <wp:posOffset>227330</wp:posOffset>
                </wp:positionV>
                <wp:extent cx="128270" cy="125095"/>
                <wp:effectExtent l="39687" t="36513" r="6668" b="6667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8453">
                          <a:off x="0" y="0"/>
                          <a:ext cx="128270" cy="1250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EB58" id="Down Arrow 21" o:spid="_x0000_s1026" type="#_x0000_t67" style="position:absolute;margin-left:368.05pt;margin-top:17.9pt;width:10.1pt;height:9.85pt;rotation:-321295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" adj="10800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952B4" wp14:editId="13D6BC1A">
                <wp:simplePos x="0" y="0"/>
                <wp:positionH relativeFrom="column">
                  <wp:posOffset>1196340</wp:posOffset>
                </wp:positionH>
                <wp:positionV relativeFrom="paragraph">
                  <wp:posOffset>215900</wp:posOffset>
                </wp:positionV>
                <wp:extent cx="128270" cy="125095"/>
                <wp:effectExtent l="0" t="38100" r="24130" b="825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8453">
                          <a:off x="0" y="0"/>
                          <a:ext cx="128270" cy="125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DFD9" id="Down Arrow 20" o:spid="_x0000_s1026" type="#_x0000_t67" style="position:absolute;margin-left:94.2pt;margin-top:17pt;width:10.1pt;height:9.85pt;rotation:268528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" adj="10800" fillcolor="#4f81bd [3204]" strokecolor="#243f60 [1604]" strokeweight="2pt"/>
            </w:pict>
          </mc:Fallback>
        </mc:AlternateContent>
      </w:r>
    </w:p>
    <w:p w14:paraId="4390EE9D" w14:textId="77777777" w:rsidR="004E6271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AFCE6" wp14:editId="4AC4DA06">
                <wp:simplePos x="0" y="0"/>
                <wp:positionH relativeFrom="column">
                  <wp:posOffset>3851910</wp:posOffset>
                </wp:positionH>
                <wp:positionV relativeFrom="paragraph">
                  <wp:posOffset>125095</wp:posOffset>
                </wp:positionV>
                <wp:extent cx="2089785" cy="521970"/>
                <wp:effectExtent l="0" t="0" r="2476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521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B703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sible Child Abuse/Criminal Of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AFCE6" id="Rectangle 13" o:spid="_x0000_s1029" style="position:absolute;left:0;text-align:left;margin-left:303.3pt;margin-top:9.85pt;width:164.55pt;height:4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" fillcolor="white [3201]" strokecolor="black [3200]" strokeweight="2pt">
                <v:textbox>
                  <w:txbxContent>
                    <w:p w14:paraId="585CB703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ssible Child Abuse/Criminal Off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CE32E" wp14:editId="26D45519">
                <wp:simplePos x="0" y="0"/>
                <wp:positionH relativeFrom="column">
                  <wp:posOffset>31115</wp:posOffset>
                </wp:positionH>
                <wp:positionV relativeFrom="paragraph">
                  <wp:posOffset>123190</wp:posOffset>
                </wp:positionV>
                <wp:extent cx="2089785" cy="521970"/>
                <wp:effectExtent l="0" t="0" r="2476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BAB8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or Practice/Breach of 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E32E" id="Rectangle 12" o:spid="_x0000_s1030" style="position:absolute;left:0;text-align:left;margin-left:2.45pt;margin-top:9.7pt;width:164.55pt;height:4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" fillcolor="white [3201]" strokecolor="black [3200]" strokeweight="2pt">
                <v:textbox>
                  <w:txbxContent>
                    <w:p w14:paraId="4647BAB8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or Practice/Breach of Code of Conduct</w:t>
                      </w:r>
                    </w:p>
                  </w:txbxContent>
                </v:textbox>
              </v:rect>
            </w:pict>
          </mc:Fallback>
        </mc:AlternateContent>
      </w:r>
    </w:p>
    <w:p w14:paraId="2A1EDEBE" w14:textId="77777777" w:rsidR="004E6271" w:rsidRDefault="004E6271" w:rsidP="004E6271">
      <w:pPr>
        <w:ind w:left="-284" w:right="-977"/>
        <w:rPr>
          <w:b/>
          <w:sz w:val="20"/>
          <w:szCs w:val="20"/>
        </w:rPr>
      </w:pPr>
    </w:p>
    <w:p w14:paraId="7D53F377" w14:textId="77777777" w:rsidR="004E6271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15D73" wp14:editId="0CFAD58E">
                <wp:simplePos x="0" y="0"/>
                <wp:positionH relativeFrom="column">
                  <wp:posOffset>3996690</wp:posOffset>
                </wp:positionH>
                <wp:positionV relativeFrom="paragraph">
                  <wp:posOffset>187960</wp:posOffset>
                </wp:positionV>
                <wp:extent cx="128270" cy="125095"/>
                <wp:effectExtent l="0" t="38100" r="24130" b="825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8453">
                          <a:off x="0" y="0"/>
                          <a:ext cx="128270" cy="1250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AB0F" id="Down Arrow 33" o:spid="_x0000_s1026" type="#_x0000_t67" style="position:absolute;margin-left:314.7pt;margin-top:14.8pt;width:10.1pt;height:9.85pt;rotation:26852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" adj="10800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F54B9" wp14:editId="4BC1F028">
                <wp:simplePos x="0" y="0"/>
                <wp:positionH relativeFrom="column">
                  <wp:posOffset>5419725</wp:posOffset>
                </wp:positionH>
                <wp:positionV relativeFrom="paragraph">
                  <wp:posOffset>196850</wp:posOffset>
                </wp:positionV>
                <wp:extent cx="128270" cy="125095"/>
                <wp:effectExtent l="39687" t="36513" r="6668" b="6667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8453">
                          <a:off x="0" y="0"/>
                          <a:ext cx="128270" cy="1250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5F87" id="Down Arrow 34" o:spid="_x0000_s1026" type="#_x0000_t67" style="position:absolute;margin-left:426.75pt;margin-top:15.5pt;width:10.1pt;height:9.85pt;rotation:-321295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" adj="10800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71C26" wp14:editId="796FD40A">
                <wp:simplePos x="0" y="0"/>
                <wp:positionH relativeFrom="column">
                  <wp:posOffset>1027430</wp:posOffset>
                </wp:positionH>
                <wp:positionV relativeFrom="paragraph">
                  <wp:posOffset>152400</wp:posOffset>
                </wp:positionV>
                <wp:extent cx="129540" cy="177800"/>
                <wp:effectExtent l="19050" t="0" r="41910" b="31750"/>
                <wp:wrapNone/>
                <wp:docPr id="2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0A91" id="Down Arrow 23" o:spid="_x0000_s1026" type="#_x0000_t67" style="position:absolute;margin-left:80.9pt;margin-top:12pt;width:10.2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" adj="13731" fillcolor="#4f81bd" strokecolor="#385d8a" strokeweight="2pt"/>
            </w:pict>
          </mc:Fallback>
        </mc:AlternateContent>
      </w:r>
    </w:p>
    <w:p w14:paraId="18B01145" w14:textId="77777777" w:rsidR="004E6271" w:rsidRPr="007C1E6F" w:rsidRDefault="004E6271" w:rsidP="004E6271">
      <w:pPr>
        <w:ind w:left="-284" w:right="-97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67599" wp14:editId="287A5310">
                <wp:simplePos x="0" y="0"/>
                <wp:positionH relativeFrom="column">
                  <wp:posOffset>2489200</wp:posOffset>
                </wp:positionH>
                <wp:positionV relativeFrom="paragraph">
                  <wp:posOffset>95250</wp:posOffset>
                </wp:positionV>
                <wp:extent cx="1911350" cy="2185035"/>
                <wp:effectExtent l="0" t="0" r="1270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185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E674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consultation with statutory agencies and LA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DSO consults with/refers to HR/Disciplinary lead/s re initiating disciplinary procedures, immediate temporary suspension (without prejudice), and notification of other organis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7599" id="Rectangle 27" o:spid="_x0000_s1031" style="position:absolute;left:0;text-align:left;margin-left:196pt;margin-top:7.5pt;width:150.5pt;height:17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" fillcolor="white [3201]" strokecolor="black [3200]" strokeweight="2pt">
                <v:textbox>
                  <w:txbxContent>
                    <w:p w14:paraId="5FA9E674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n consultation with statutory agencies and LADO</w:t>
                      </w:r>
                      <w:r>
                        <w:rPr>
                          <w:sz w:val="20"/>
                          <w:szCs w:val="20"/>
                        </w:rPr>
                        <w:t>: DSO consults with/refers to HR/Disciplinary lead/s re initiating disciplinary procedures, immediate temporary suspension (without prejudice), and notification of other organisa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1568A" wp14:editId="34F1E225">
                <wp:simplePos x="0" y="0"/>
                <wp:positionH relativeFrom="column">
                  <wp:posOffset>4827270</wp:posOffset>
                </wp:positionH>
                <wp:positionV relativeFrom="paragraph">
                  <wp:posOffset>95250</wp:posOffset>
                </wp:positionV>
                <wp:extent cx="1613535" cy="1412875"/>
                <wp:effectExtent l="0" t="0" r="2476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41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8BC4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SO consults with/refers to Children’s Social Care/Police and LADO and follows this up in writing within 24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568A" id="Rectangle 30" o:spid="_x0000_s1032" style="position:absolute;left:0;text-align:left;margin-left:380.1pt;margin-top:7.5pt;width:127.05pt;height:11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" fillcolor="white [3201]" strokecolor="black [3200]" strokeweight="2pt">
                <v:textbox>
                  <w:txbxContent>
                    <w:p w14:paraId="1A9E8BC4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SO consults with/refers to Children’s Social Care/Police and LADO and follows this up in writing within 24 hou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D8294" wp14:editId="70073923">
                <wp:simplePos x="0" y="0"/>
                <wp:positionH relativeFrom="column">
                  <wp:posOffset>42545</wp:posOffset>
                </wp:positionH>
                <wp:positionV relativeFrom="paragraph">
                  <wp:posOffset>97155</wp:posOffset>
                </wp:positionV>
                <wp:extent cx="2089785" cy="759460"/>
                <wp:effectExtent l="0" t="0" r="2476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9645C" w14:textId="77777777" w:rsidR="004E6271" w:rsidRDefault="004E6271" w:rsidP="004E627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cern dealt with as misconduct issue using complaints / disciplinary procedures as appropriate (in consultation with LAD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8294" id="Rectangle 15" o:spid="_x0000_s1033" style="position:absolute;left:0;text-align:left;margin-left:3.35pt;margin-top:7.65pt;width:164.55pt;height:5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" fillcolor="window" strokecolor="windowText" strokeweight="2pt">
                <v:textbox>
                  <w:txbxContent>
                    <w:p w14:paraId="6429645C" w14:textId="77777777" w:rsidR="004E6271" w:rsidRDefault="004E6271" w:rsidP="004E6271">
                      <w:pPr>
                        <w:spacing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Concern dealt with as misconduct issue using complaints / disciplinary procedures as appropriate (in consultation with LADO).</w:t>
                      </w:r>
                    </w:p>
                  </w:txbxContent>
                </v:textbox>
              </v:rect>
            </w:pict>
          </mc:Fallback>
        </mc:AlternateContent>
      </w:r>
    </w:p>
    <w:p w14:paraId="3593536B" w14:textId="77777777" w:rsidR="004E6271" w:rsidRDefault="004E6271" w:rsidP="004E6271">
      <w:pPr>
        <w:ind w:left="-284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7D798" wp14:editId="7386C100">
                <wp:simplePos x="0" y="0"/>
                <wp:positionH relativeFrom="column">
                  <wp:posOffset>3385185</wp:posOffset>
                </wp:positionH>
                <wp:positionV relativeFrom="paragraph">
                  <wp:posOffset>3382010</wp:posOffset>
                </wp:positionV>
                <wp:extent cx="129540" cy="177800"/>
                <wp:effectExtent l="19050" t="0" r="41910" b="3175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956F" id="Down Arrow 38" o:spid="_x0000_s1026" type="#_x0000_t67" style="position:absolute;margin-left:266.55pt;margin-top:266.3pt;width:10.2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" adj="13731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71497" wp14:editId="0BCD9470">
                <wp:simplePos x="0" y="0"/>
                <wp:positionH relativeFrom="column">
                  <wp:posOffset>3391535</wp:posOffset>
                </wp:positionH>
                <wp:positionV relativeFrom="paragraph">
                  <wp:posOffset>2032635</wp:posOffset>
                </wp:positionV>
                <wp:extent cx="129540" cy="177800"/>
                <wp:effectExtent l="19050" t="0" r="41910" b="3175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074B" id="Down Arrow 35" o:spid="_x0000_s1026" type="#_x0000_t67" style="position:absolute;margin-left:267.05pt;margin-top:160.05pt;width:10.2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" adj="13731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44D46" wp14:editId="4DD5664C">
                <wp:simplePos x="0" y="0"/>
                <wp:positionH relativeFrom="column">
                  <wp:posOffset>5558155</wp:posOffset>
                </wp:positionH>
                <wp:positionV relativeFrom="paragraph">
                  <wp:posOffset>1255395</wp:posOffset>
                </wp:positionV>
                <wp:extent cx="129540" cy="177800"/>
                <wp:effectExtent l="19050" t="0" r="41910" b="3175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CFC9" id="Down Arrow 37" o:spid="_x0000_s1026" type="#_x0000_t67" style="position:absolute;margin-left:437.65pt;margin-top:98.85pt;width:10.2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" adj="13731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252B8" wp14:editId="4FEC1FE7">
                <wp:simplePos x="0" y="0"/>
                <wp:positionH relativeFrom="column">
                  <wp:posOffset>5572108</wp:posOffset>
                </wp:positionH>
                <wp:positionV relativeFrom="paragraph">
                  <wp:posOffset>2552700</wp:posOffset>
                </wp:positionV>
                <wp:extent cx="129540" cy="177800"/>
                <wp:effectExtent l="19050" t="0" r="41910" b="3175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E603" id="Down Arrow 36" o:spid="_x0000_s1026" type="#_x0000_t67" style="position:absolute;margin-left:438.75pt;margin-top:201pt;width:10.2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" adj="13731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0D090" wp14:editId="3E9DF084">
                <wp:simplePos x="0" y="0"/>
                <wp:positionH relativeFrom="column">
                  <wp:posOffset>1835150</wp:posOffset>
                </wp:positionH>
                <wp:positionV relativeFrom="paragraph">
                  <wp:posOffset>3564890</wp:posOffset>
                </wp:positionV>
                <wp:extent cx="3299460" cy="534035"/>
                <wp:effectExtent l="0" t="0" r="1524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4B60" w14:textId="77777777" w:rsidR="004E6271" w:rsidRPr="002877E9" w:rsidRDefault="004E6271" w:rsidP="004E6271">
                            <w:pPr>
                              <w:jc w:val="center"/>
                            </w:pPr>
                            <w:r w:rsidRPr="002877E9">
                              <w:t xml:space="preserve">Full disciplinary investigation </w:t>
                            </w:r>
                            <w:proofErr w:type="gramStart"/>
                            <w:r w:rsidRPr="002877E9">
                              <w:t>undertaken</w:t>
                            </w:r>
                            <w:proofErr w:type="gramEnd"/>
                            <w:r w:rsidRPr="002877E9">
                              <w:t xml:space="preserve"> and hearing held outcomes and possible appe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D090" id="Rectangle 32" o:spid="_x0000_s1034" style="position:absolute;left:0;text-align:left;margin-left:144.5pt;margin-top:280.7pt;width:259.8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" fillcolor="white [3201]" strokecolor="black [3200]" strokeweight="2pt">
                <v:textbox>
                  <w:txbxContent>
                    <w:p w14:paraId="384C4B60" w14:textId="77777777" w:rsidR="004E6271" w:rsidRPr="002877E9" w:rsidRDefault="004E6271" w:rsidP="004E6271">
                      <w:pPr>
                        <w:jc w:val="center"/>
                      </w:pPr>
                      <w:r w:rsidRPr="002877E9">
                        <w:t xml:space="preserve">Full disciplinary investigation </w:t>
                      </w:r>
                      <w:proofErr w:type="gramStart"/>
                      <w:r w:rsidRPr="002877E9">
                        <w:t>undertaken</w:t>
                      </w:r>
                      <w:proofErr w:type="gramEnd"/>
                      <w:r w:rsidRPr="002877E9">
                        <w:t xml:space="preserve"> and hearing held outcomes and possible appe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0C760" wp14:editId="208D9C65">
                <wp:simplePos x="0" y="0"/>
                <wp:positionH relativeFrom="column">
                  <wp:posOffset>4828779</wp:posOffset>
                </wp:positionH>
                <wp:positionV relativeFrom="paragraph">
                  <wp:posOffset>2733444</wp:posOffset>
                </wp:positionV>
                <wp:extent cx="1614805" cy="771772"/>
                <wp:effectExtent l="0" t="0" r="2349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771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9A28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come of Children’s Social Care or Police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C760" id="Rectangle 31" o:spid="_x0000_s1035" style="position:absolute;left:0;text-align:left;margin-left:380.2pt;margin-top:215.25pt;width:127.15pt;height:60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" fillcolor="white [3201]" strokecolor="black [3200]" strokeweight="2pt">
                <v:textbox>
                  <w:txbxContent>
                    <w:p w14:paraId="77529A28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Outcome of Children’s Social Care or Police investig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5A575" wp14:editId="1A996062">
                <wp:simplePos x="0" y="0"/>
                <wp:positionH relativeFrom="column">
                  <wp:posOffset>43180</wp:posOffset>
                </wp:positionH>
                <wp:positionV relativeFrom="paragraph">
                  <wp:posOffset>3206115</wp:posOffset>
                </wp:positionV>
                <wp:extent cx="2089150" cy="296545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97B0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t xml:space="preserve">Disciplinary appeals pro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5A575" id="Rectangle 4" o:spid="_x0000_s1036" style="position:absolute;left:0;text-align:left;margin-left:3.4pt;margin-top:252.45pt;width:164.5pt;height:23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" fillcolor="white [3201]" strokecolor="black [3200]" strokeweight="2pt">
                <v:textbox>
                  <w:txbxContent>
                    <w:p w14:paraId="50B297B0" w14:textId="77777777" w:rsidR="004E6271" w:rsidRDefault="004E6271" w:rsidP="004E6271">
                      <w:pPr>
                        <w:jc w:val="center"/>
                      </w:pPr>
                      <w:r>
                        <w:t xml:space="preserve">Disciplinary appeals proces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35237" wp14:editId="4545CDD0">
                <wp:simplePos x="0" y="0"/>
                <wp:positionH relativeFrom="column">
                  <wp:posOffset>1024890</wp:posOffset>
                </wp:positionH>
                <wp:positionV relativeFrom="paragraph">
                  <wp:posOffset>1399540</wp:posOffset>
                </wp:positionV>
                <wp:extent cx="129540" cy="177800"/>
                <wp:effectExtent l="19050" t="0" r="41910" b="3175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BE96" id="Down Arrow 25" o:spid="_x0000_s1026" type="#_x0000_t67" style="position:absolute;margin-left:80.7pt;margin-top:110.2pt;width:10.2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" adj="13731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5897E" wp14:editId="63A873F3">
                <wp:simplePos x="0" y="0"/>
                <wp:positionH relativeFrom="column">
                  <wp:posOffset>1036320</wp:posOffset>
                </wp:positionH>
                <wp:positionV relativeFrom="paragraph">
                  <wp:posOffset>3027680</wp:posOffset>
                </wp:positionV>
                <wp:extent cx="129540" cy="177800"/>
                <wp:effectExtent l="19050" t="0" r="41910" b="3175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FC42" id="Down Arrow 26" o:spid="_x0000_s1026" type="#_x0000_t67" style="position:absolute;margin-left:81.6pt;margin-top:238.4pt;width:10.2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" adj="13731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50E90" wp14:editId="35BC899F">
                <wp:simplePos x="0" y="0"/>
                <wp:positionH relativeFrom="column">
                  <wp:posOffset>42545</wp:posOffset>
                </wp:positionH>
                <wp:positionV relativeFrom="paragraph">
                  <wp:posOffset>1619250</wp:posOffset>
                </wp:positionV>
                <wp:extent cx="2089785" cy="1412875"/>
                <wp:effectExtent l="0" t="0" r="247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141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3257E0" w14:textId="77777777" w:rsidR="004E6271" w:rsidRPr="001E4A51" w:rsidRDefault="004E6271" w:rsidP="004E6271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1E4A5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Outcome of disciplinary process </w:t>
                            </w:r>
                            <w:r w:rsidRPr="001E4A51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(e.g. no case to answer, advice or warning given, training / support required, other sanctions, or exclusion). </w:t>
                            </w:r>
                            <w:r w:rsidRPr="001E4A51">
                              <w:rPr>
                                <w:sz w:val="20"/>
                                <w:szCs w:val="20"/>
                                <w:u w:val="single"/>
                              </w:rPr>
                              <w:t>Consideration of referral to DBS, if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0E90" id="Rectangle 16" o:spid="_x0000_s1037" style="position:absolute;left:0;text-align:left;margin-left:3.35pt;margin-top:127.5pt;width:164.55pt;height:1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" fillcolor="window" strokecolor="windowText" strokeweight="2pt">
                <v:textbox>
                  <w:txbxContent>
                    <w:p w14:paraId="283257E0" w14:textId="77777777" w:rsidR="004E6271" w:rsidRPr="001E4A51" w:rsidRDefault="004E6271" w:rsidP="004E6271">
                      <w:pPr>
                        <w:spacing w:line="240" w:lineRule="auto"/>
                        <w:jc w:val="center"/>
                        <w:rPr>
                          <w:u w:val="single"/>
                        </w:rPr>
                      </w:pPr>
                      <w:r w:rsidRPr="001E4A51">
                        <w:rPr>
                          <w:sz w:val="20"/>
                          <w:szCs w:val="20"/>
                          <w:u w:val="single"/>
                        </w:rPr>
                        <w:t xml:space="preserve">Outcome of disciplinary process </w:t>
                      </w:r>
                      <w:r w:rsidRPr="001E4A51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(e.g. no case to answer, advice or warning given, training / support required, other sanctions, or exclusion). </w:t>
                      </w:r>
                      <w:r w:rsidRPr="001E4A51">
                        <w:rPr>
                          <w:sz w:val="20"/>
                          <w:szCs w:val="20"/>
                          <w:u w:val="single"/>
                        </w:rPr>
                        <w:t>Consideration of referral to DBS, if appropria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7467" wp14:editId="02964C84">
                <wp:simplePos x="0" y="0"/>
                <wp:positionH relativeFrom="column">
                  <wp:posOffset>42545</wp:posOffset>
                </wp:positionH>
                <wp:positionV relativeFrom="paragraph">
                  <wp:posOffset>833755</wp:posOffset>
                </wp:positionV>
                <wp:extent cx="2089785" cy="569595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00726A" w14:textId="77777777" w:rsidR="004E6271" w:rsidRDefault="004E6271" w:rsidP="004E627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iplinary investigation undertaken and hearing h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7467" id="Rectangle 14" o:spid="_x0000_s1038" style="position:absolute;left:0;text-align:left;margin-left:3.35pt;margin-top:65.65pt;width:164.55pt;height:4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" fillcolor="window" strokecolor="windowText" strokeweight="2pt">
                <v:textbox>
                  <w:txbxContent>
                    <w:p w14:paraId="7D00726A" w14:textId="77777777" w:rsidR="004E6271" w:rsidRDefault="004E6271" w:rsidP="004E6271">
                      <w:pPr>
                        <w:spacing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isciplinary investigation undertaken and hearing hel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2272A" wp14:editId="7CA54D79">
                <wp:simplePos x="0" y="0"/>
                <wp:positionH relativeFrom="column">
                  <wp:posOffset>4824095</wp:posOffset>
                </wp:positionH>
                <wp:positionV relativeFrom="paragraph">
                  <wp:posOffset>1400175</wp:posOffset>
                </wp:positionV>
                <wp:extent cx="1613535" cy="1175385"/>
                <wp:effectExtent l="0" t="0" r="2476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175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8005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ren’s Social Care and/or Police hold Strategy Meeting and agree investig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272A" id="Rectangle 28" o:spid="_x0000_s1039" style="position:absolute;left:0;text-align:left;margin-left:379.85pt;margin-top:110.25pt;width:127.05pt;height:92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" fillcolor="white [3201]" strokecolor="black [3200]" strokeweight="2pt">
                <v:textbox>
                  <w:txbxContent>
                    <w:p w14:paraId="44A78005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Children’s Social Care and/or Police hold Strategy Meeting and agree investigation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A1C48" wp14:editId="6F3BE3C6">
                <wp:simplePos x="0" y="0"/>
                <wp:positionH relativeFrom="column">
                  <wp:posOffset>2489200</wp:posOffset>
                </wp:positionH>
                <wp:positionV relativeFrom="paragraph">
                  <wp:posOffset>2151380</wp:posOffset>
                </wp:positionV>
                <wp:extent cx="1911350" cy="1223010"/>
                <wp:effectExtent l="0" t="0" r="1270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223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9E1FD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iplinary process initiated – investigation may be delayed pending outcome of statutory agencies’ processes. Support from 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1C48" id="Rectangle 29" o:spid="_x0000_s1040" style="position:absolute;left:0;text-align:left;margin-left:196pt;margin-top:169.4pt;width:150.5pt;height:9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" fillcolor="white [3201]" strokecolor="black [3200]" strokeweight="2pt">
                <v:textbox>
                  <w:txbxContent>
                    <w:p w14:paraId="0659E1FD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isciplinary process initiated – investigation may be delayed pending outcome of statutory agencies’ processes. Support from LA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E193D" wp14:editId="373B322C">
                <wp:simplePos x="0" y="0"/>
                <wp:positionH relativeFrom="column">
                  <wp:posOffset>1038225</wp:posOffset>
                </wp:positionH>
                <wp:positionV relativeFrom="paragraph">
                  <wp:posOffset>604520</wp:posOffset>
                </wp:positionV>
                <wp:extent cx="129540" cy="177800"/>
                <wp:effectExtent l="19050" t="0" r="41910" b="31750"/>
                <wp:wrapNone/>
                <wp:docPr id="7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AFF9" id="Down Arrow 24" o:spid="_x0000_s1026" type="#_x0000_t67" style="position:absolute;margin-left:81.75pt;margin-top:47.6pt;width:10.2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" adj="13731" fillcolor="#4f81bd" strokecolor="#385d8a" strokeweight="2pt"/>
            </w:pict>
          </mc:Fallback>
        </mc:AlternateContent>
      </w:r>
    </w:p>
    <w:p w14:paraId="2DAF958D" w14:textId="77777777" w:rsidR="004E6271" w:rsidRPr="004E6271" w:rsidRDefault="004E6271" w:rsidP="004E627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E2086B">
        <w:rPr>
          <w:sz w:val="20"/>
          <w:szCs w:val="20"/>
        </w:rPr>
        <w:br w:type="page"/>
      </w:r>
      <w:r w:rsidRPr="00E2086B">
        <w:rPr>
          <w:b/>
          <w:bCs/>
          <w:sz w:val="23"/>
          <w:szCs w:val="23"/>
        </w:rPr>
        <w:lastRenderedPageBreak/>
        <w:t xml:space="preserve"> </w:t>
      </w:r>
      <w:r w:rsidRPr="00E2086B">
        <w:rPr>
          <w:b/>
          <w:bCs/>
          <w:sz w:val="20"/>
          <w:szCs w:val="20"/>
        </w:rPr>
        <w:t xml:space="preserve">About the behaviour of another organisation’s staff member or volunteer </w:t>
      </w:r>
    </w:p>
    <w:p w14:paraId="6FF3F10E" w14:textId="22FF0D57" w:rsidR="004E6271" w:rsidRDefault="004E6271" w:rsidP="004E6271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E2086B">
        <w:rPr>
          <w:sz w:val="20"/>
          <w:szCs w:val="20"/>
        </w:rPr>
        <w:t>(e.g. allegations reported about an individual working for a partner organisation)</w:t>
      </w:r>
    </w:p>
    <w:p w14:paraId="7C73A755" w14:textId="77777777" w:rsidR="004E6271" w:rsidRDefault="004E6271" w:rsidP="004E627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7BE774D1" w14:textId="77777777" w:rsidR="004E6271" w:rsidRDefault="004E6271" w:rsidP="004E6271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082DF" wp14:editId="2FA98A64">
                <wp:simplePos x="0" y="0"/>
                <wp:positionH relativeFrom="column">
                  <wp:posOffset>3319400</wp:posOffset>
                </wp:positionH>
                <wp:positionV relativeFrom="paragraph">
                  <wp:posOffset>6207892</wp:posOffset>
                </wp:positionV>
                <wp:extent cx="2695575" cy="795020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E7A9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SO records actions and plans agreed and follows up referrals in writing within 24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82DF" id="Rectangle 49" o:spid="_x0000_s1041" style="position:absolute;left:0;text-align:left;margin-left:261.35pt;margin-top:488.8pt;width:212.25pt;height:6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" fillcolor="white [3201]" strokecolor="black [3200]" strokeweight="2pt">
                <v:textbox>
                  <w:txbxContent>
                    <w:p w14:paraId="380AE7A9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SO records actions and plans agreed and follows up referrals in writing within 24 hou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2EEF07" wp14:editId="2194AB13">
                <wp:simplePos x="0" y="0"/>
                <wp:positionH relativeFrom="column">
                  <wp:posOffset>4575084</wp:posOffset>
                </wp:positionH>
                <wp:positionV relativeFrom="paragraph">
                  <wp:posOffset>5945488</wp:posOffset>
                </wp:positionV>
                <wp:extent cx="142240" cy="189865"/>
                <wp:effectExtent l="19050" t="0" r="29210" b="3873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5EA6A" id="Down Arrow 57" o:spid="_x0000_s1026" type="#_x0000_t67" style="position:absolute;margin-left:360.25pt;margin-top:468.15pt;width:11.2pt;height:14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" adj="13509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73AEF9" wp14:editId="740C73B3">
                <wp:simplePos x="0" y="0"/>
                <wp:positionH relativeFrom="column">
                  <wp:posOffset>3343910</wp:posOffset>
                </wp:positionH>
                <wp:positionV relativeFrom="paragraph">
                  <wp:posOffset>3370580</wp:posOffset>
                </wp:positionV>
                <wp:extent cx="2671445" cy="2576830"/>
                <wp:effectExtent l="0" t="0" r="14605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2576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E3B9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matter appears urgent and indicates a high level of risk to child/ren, either contact Children’s Social Care or Police direct t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refer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ntact the safeguarding lead in the individual’s employing/deploying organisation to pass on the information. Secure and record their commitment to refer to statutory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gencies, an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ek confirmation when this has been undertaken. If not agreed - contact statutory agencies di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3AEF9" id="Rectangle 48" o:spid="_x0000_s1042" style="position:absolute;left:0;text-align:left;margin-left:263.3pt;margin-top:265.4pt;width:210.35pt;height:202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" fillcolor="white [3201]" strokecolor="black [3200]" strokeweight="2pt">
                <v:textbox>
                  <w:txbxContent>
                    <w:p w14:paraId="090FE3B9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If matter appears urgent and indicates a high level of risk to child/ren, either contact Children’s Social Care or Police direct to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refer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ontact the safeguarding lead in the individual’s employing/deploying organisation to pass on the information. Secure and record their commitment to refer to statutory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gencies, an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eek confirmation when this has been undertaken. If not agreed - contact statutory agencies directl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F93CA" wp14:editId="7C95664D">
                <wp:simplePos x="0" y="0"/>
                <wp:positionH relativeFrom="column">
                  <wp:posOffset>4573905</wp:posOffset>
                </wp:positionH>
                <wp:positionV relativeFrom="paragraph">
                  <wp:posOffset>3130550</wp:posOffset>
                </wp:positionV>
                <wp:extent cx="142240" cy="189865"/>
                <wp:effectExtent l="19050" t="0" r="29210" b="3873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07532" id="Down Arrow 55" o:spid="_x0000_s1026" type="#_x0000_t67" style="position:absolute;margin-left:360.15pt;margin-top:246.5pt;width:11.2pt;height:1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" adj="13509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82817A" wp14:editId="4BADCF34">
                <wp:simplePos x="0" y="0"/>
                <wp:positionH relativeFrom="column">
                  <wp:posOffset>1317625</wp:posOffset>
                </wp:positionH>
                <wp:positionV relativeFrom="paragraph">
                  <wp:posOffset>5029200</wp:posOffset>
                </wp:positionV>
                <wp:extent cx="142240" cy="189865"/>
                <wp:effectExtent l="19050" t="0" r="29210" b="3873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765FB" id="Down Arrow 56" o:spid="_x0000_s1026" type="#_x0000_t67" style="position:absolute;margin-left:103.75pt;margin-top:396pt;width:11.2pt;height:1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" adj="13509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EC55" wp14:editId="33616F0B">
                <wp:simplePos x="0" y="0"/>
                <wp:positionH relativeFrom="column">
                  <wp:posOffset>1366520</wp:posOffset>
                </wp:positionH>
                <wp:positionV relativeFrom="paragraph">
                  <wp:posOffset>3130130</wp:posOffset>
                </wp:positionV>
                <wp:extent cx="142240" cy="189865"/>
                <wp:effectExtent l="19050" t="0" r="29210" b="3873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0C42" id="Down Arrow 54" o:spid="_x0000_s1026" type="#_x0000_t67" style="position:absolute;margin-left:107.6pt;margin-top:246.45pt;width:11.2pt;height:1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" adj="13509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DBDA2" wp14:editId="2A90B204">
                <wp:simplePos x="0" y="0"/>
                <wp:positionH relativeFrom="column">
                  <wp:posOffset>4565060</wp:posOffset>
                </wp:positionH>
                <wp:positionV relativeFrom="paragraph">
                  <wp:posOffset>2402216</wp:posOffset>
                </wp:positionV>
                <wp:extent cx="128270" cy="125095"/>
                <wp:effectExtent l="39687" t="36513" r="6668" b="6667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8453">
                          <a:off x="0" y="0"/>
                          <a:ext cx="128270" cy="1250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676D" id="Down Arrow 53" o:spid="_x0000_s1026" type="#_x0000_t67" style="position:absolute;margin-left:359.45pt;margin-top:189.15pt;width:10.1pt;height:9.85pt;rotation:-321295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" adj="10800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A05D8" wp14:editId="778EE065">
                <wp:simplePos x="0" y="0"/>
                <wp:positionH relativeFrom="column">
                  <wp:posOffset>1348740</wp:posOffset>
                </wp:positionH>
                <wp:positionV relativeFrom="paragraph">
                  <wp:posOffset>2417567</wp:posOffset>
                </wp:positionV>
                <wp:extent cx="128270" cy="125095"/>
                <wp:effectExtent l="0" t="38100" r="24130" b="825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8453">
                          <a:off x="0" y="0"/>
                          <a:ext cx="128270" cy="1250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03AC" id="Down Arrow 52" o:spid="_x0000_s1026" type="#_x0000_t67" style="position:absolute;margin-left:106.2pt;margin-top:190.35pt;width:10.1pt;height:9.85pt;rotation:268528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" adj="10800" fillcolor="#4f81bd" strokecolor="#385d8a" strokeweight="2pt"/>
            </w:pict>
          </mc:Fallback>
        </mc:AlternateContent>
      </w:r>
      <w:r>
        <w:rPr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4373FC" wp14:editId="19C5569A">
                <wp:simplePos x="0" y="0"/>
                <wp:positionH relativeFrom="column">
                  <wp:posOffset>106045</wp:posOffset>
                </wp:positionH>
                <wp:positionV relativeFrom="paragraph">
                  <wp:posOffset>1690370</wp:posOffset>
                </wp:positionV>
                <wp:extent cx="5913755" cy="629285"/>
                <wp:effectExtent l="0" t="0" r="10795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3AAA7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2877E9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DSO (</w:t>
                            </w: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if appropriate in consultation with the </w:t>
                            </w:r>
                            <w:r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Children’s social care team</w:t>
                            </w: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 and LADO) determines the route for further action to be taken (e.g. does the matter appear to be poor practice or possible </w:t>
                            </w:r>
                            <w:r w:rsidRPr="002877E9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abuse,</w:t>
                            </w: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 and records actions taken and agree).</w:t>
                            </w:r>
                          </w:p>
                          <w:p w14:paraId="3226A162" w14:textId="77777777" w:rsidR="004E6271" w:rsidRDefault="004E6271" w:rsidP="004E6271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73FC" id="Rectangle 43" o:spid="_x0000_s1043" style="position:absolute;left:0;text-align:left;margin-left:8.35pt;margin-top:133.1pt;width:465.65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" fillcolor="window" strokecolor="windowText" strokeweight="2pt">
                <v:textbox>
                  <w:txbxContent>
                    <w:p w14:paraId="2D33AAA7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2877E9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DSO (</w:t>
                      </w: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if appropriate in consultation with the </w:t>
                      </w:r>
                      <w:r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Children’s social care team</w:t>
                      </w: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 and LADO) determines the route for further action to be taken (e.g. does the matter appear to be poor practice or possible </w:t>
                      </w:r>
                      <w:r w:rsidRPr="002877E9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abuse,</w:t>
                      </w: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 and records actions taken and agree).</w:t>
                      </w:r>
                    </w:p>
                    <w:p w14:paraId="3226A162" w14:textId="77777777" w:rsidR="004E6271" w:rsidRDefault="004E6271" w:rsidP="004E6271">
                      <w:pPr>
                        <w:ind w:left="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8136F" wp14:editId="5F2E59B8">
                <wp:simplePos x="0" y="0"/>
                <wp:positionH relativeFrom="column">
                  <wp:posOffset>2983230</wp:posOffset>
                </wp:positionH>
                <wp:positionV relativeFrom="paragraph">
                  <wp:posOffset>1420495</wp:posOffset>
                </wp:positionV>
                <wp:extent cx="142240" cy="189865"/>
                <wp:effectExtent l="19050" t="0" r="29210" b="3873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CBA5" id="Down Arrow 51" o:spid="_x0000_s1026" type="#_x0000_t67" style="position:absolute;margin-left:234.9pt;margin-top:111.85pt;width:11.2pt;height:14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" adj="13509" fillcolor="#4f81bd" strokecolor="#385d8a" strokeweight="2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4E43A" wp14:editId="58244CA0">
                <wp:simplePos x="0" y="0"/>
                <wp:positionH relativeFrom="column">
                  <wp:posOffset>2985770</wp:posOffset>
                </wp:positionH>
                <wp:positionV relativeFrom="paragraph">
                  <wp:posOffset>710565</wp:posOffset>
                </wp:positionV>
                <wp:extent cx="142240" cy="189865"/>
                <wp:effectExtent l="19050" t="0" r="29210" b="3873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17D6B" id="Down Arrow 50" o:spid="_x0000_s1026" type="#_x0000_t67" style="position:absolute;margin-left:235.1pt;margin-top:55.95pt;width:11.2pt;height:14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" adj="13509" fillcolor="#4f81bd" strokecolor="#385d8a" strokeweight="2pt"/>
            </w:pict>
          </mc:Fallback>
        </mc:AlternateContent>
      </w:r>
      <w:r>
        <w:rPr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C81E0" wp14:editId="262F297F">
                <wp:simplePos x="0" y="0"/>
                <wp:positionH relativeFrom="column">
                  <wp:posOffset>99695</wp:posOffset>
                </wp:positionH>
                <wp:positionV relativeFrom="paragraph">
                  <wp:posOffset>957580</wp:posOffset>
                </wp:positionV>
                <wp:extent cx="5913755" cy="462915"/>
                <wp:effectExtent l="0" t="0" r="10795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01EA96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Individual alerted to concerns reports to YMCA Manchester Designated Safeguarding Officer (DSO).  DSO completes safeguarding incident form.</w:t>
                            </w:r>
                          </w:p>
                          <w:p w14:paraId="57914519" w14:textId="77777777" w:rsidR="004E6271" w:rsidRPr="002877E9" w:rsidRDefault="004E6271" w:rsidP="004E6271">
                            <w:pPr>
                              <w:ind w:left="36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81E0" id="Rectangle 42" o:spid="_x0000_s1044" style="position:absolute;left:0;text-align:left;margin-left:7.85pt;margin-top:75.4pt;width:465.65pt;height: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" fillcolor="window" strokecolor="windowText" strokeweight="2pt">
                <v:textbox>
                  <w:txbxContent>
                    <w:p w14:paraId="0F01EA96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Individual alerted to concerns reports to YMCA Manchester Designated Safeguarding Officer (DSO).  DSO completes safeguarding incident form.</w:t>
                      </w:r>
                    </w:p>
                    <w:p w14:paraId="57914519" w14:textId="77777777" w:rsidR="004E6271" w:rsidRPr="002877E9" w:rsidRDefault="004E6271" w:rsidP="004E6271">
                      <w:pPr>
                        <w:ind w:left="360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7ACAC" wp14:editId="108843E4">
                <wp:simplePos x="0" y="0"/>
                <wp:positionH relativeFrom="column">
                  <wp:posOffset>3343910</wp:posOffset>
                </wp:positionH>
                <wp:positionV relativeFrom="paragraph">
                  <wp:posOffset>2597785</wp:posOffset>
                </wp:positionV>
                <wp:extent cx="2671445" cy="521970"/>
                <wp:effectExtent l="0" t="0" r="1460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5F3C2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sible Child Abuse/Criminal Of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7ACAC" id="Rectangle 45" o:spid="_x0000_s1045" style="position:absolute;left:0;text-align:left;margin-left:263.3pt;margin-top:204.55pt;width:210.35pt;height:41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" fillcolor="window" strokecolor="windowText" strokeweight="2pt">
                <v:textbox>
                  <w:txbxContent>
                    <w:p w14:paraId="62D5F3C2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ssible Child Abuse/Criminal Off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1299D" wp14:editId="7FC6572E">
                <wp:simplePos x="0" y="0"/>
                <wp:positionH relativeFrom="column">
                  <wp:posOffset>102235</wp:posOffset>
                </wp:positionH>
                <wp:positionV relativeFrom="paragraph">
                  <wp:posOffset>2610485</wp:posOffset>
                </wp:positionV>
                <wp:extent cx="2600325" cy="521970"/>
                <wp:effectExtent l="0" t="0" r="2857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95E19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or Practice/Breach of 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299D" id="Rectangle 44" o:spid="_x0000_s1046" style="position:absolute;left:0;text-align:left;margin-left:8.05pt;margin-top:205.55pt;width:204.75pt;height:4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" fillcolor="window" strokecolor="windowText" strokeweight="2pt">
                <v:textbox>
                  <w:txbxContent>
                    <w:p w14:paraId="10595E19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or Practice/Breach of Code of Con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B762B" wp14:editId="0DC15692">
                <wp:simplePos x="0" y="0"/>
                <wp:positionH relativeFrom="column">
                  <wp:posOffset>102235</wp:posOffset>
                </wp:positionH>
                <wp:positionV relativeFrom="paragraph">
                  <wp:posOffset>3370580</wp:posOffset>
                </wp:positionV>
                <wp:extent cx="2600325" cy="1662430"/>
                <wp:effectExtent l="0" t="0" r="2857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6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3339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orm subject of concerns of intention to pass information to employing / deploying organisation safeguarding lead in line with safeguarding policy and / or any inter-organisation information sharing arrang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762B" id="Rectangle 46" o:spid="_x0000_s1047" style="position:absolute;left:0;text-align:left;margin-left:8.05pt;margin-top:265.4pt;width:204.7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" fillcolor="white [3201]" strokecolor="black [3200]" strokeweight="2pt">
                <v:textbox>
                  <w:txbxContent>
                    <w:p w14:paraId="53FA3339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nform subject of concerns of intention to pass information to employing / deploying organisation safeguarding lead in line with safeguarding policy and / or any inter-organisation information sharing arrangemen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2D7C2" wp14:editId="4CBC1A92">
                <wp:simplePos x="0" y="0"/>
                <wp:positionH relativeFrom="column">
                  <wp:posOffset>99060</wp:posOffset>
                </wp:positionH>
                <wp:positionV relativeFrom="paragraph">
                  <wp:posOffset>81915</wp:posOffset>
                </wp:positionV>
                <wp:extent cx="5913755" cy="629285"/>
                <wp:effectExtent l="0" t="0" r="10795" b="184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C69549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Concerns arise about the behaviour of a member of staff, coach or volunteer </w:t>
                            </w:r>
                            <w:r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from another organisation </w:t>
                            </w: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 xml:space="preserve">towards a </w:t>
                            </w:r>
                            <w:proofErr w:type="gramStart"/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child/children</w:t>
                            </w:r>
                            <w:proofErr w:type="gramEnd"/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6159FEFD" w14:textId="77777777" w:rsidR="004E6271" w:rsidRPr="00F22B72" w:rsidRDefault="004E6271" w:rsidP="004E62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595959" w:themeColor="text1" w:themeTint="A6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F22B72">
                              <w:rPr>
                                <w:rFonts w:cs="Verdana"/>
                                <w:color w:val="595959" w:themeColor="text1" w:themeTint="A6"/>
                                <w:sz w:val="20"/>
                                <w:szCs w:val="20"/>
                                <w:lang w:eastAsia="en-GB"/>
                              </w:rPr>
                              <w:t>(e.g. suspicions or allegations of poor practice or possible abuse)</w:t>
                            </w:r>
                          </w:p>
                          <w:p w14:paraId="54981836" w14:textId="77777777" w:rsidR="004E6271" w:rsidRDefault="004E6271" w:rsidP="004E6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D7C2" id="Rectangle 39" o:spid="_x0000_s1048" style="position:absolute;left:0;text-align:left;margin-left:7.8pt;margin-top:6.45pt;width:465.65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" fillcolor="window" strokecolor="windowText" strokeweight="2pt">
                <v:textbox>
                  <w:txbxContent>
                    <w:p w14:paraId="54C69549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Concerns arise about the behaviour of a member of staff, coach or volunteer </w:t>
                      </w:r>
                      <w:r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from another organisation </w:t>
                      </w: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 xml:space="preserve">towards a </w:t>
                      </w:r>
                      <w:proofErr w:type="gramStart"/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child/children</w:t>
                      </w:r>
                      <w:proofErr w:type="gramEnd"/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6159FEFD" w14:textId="77777777" w:rsidR="004E6271" w:rsidRPr="00F22B72" w:rsidRDefault="004E6271" w:rsidP="004E627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4"/>
                          <w:lang w:eastAsia="en-GB"/>
                        </w:rPr>
                      </w:pPr>
                      <w:r w:rsidRPr="00F22B72">
                        <w:rPr>
                          <w:rFonts w:cs="Verdana"/>
                          <w:color w:val="595959" w:themeColor="text1" w:themeTint="A6"/>
                          <w:sz w:val="20"/>
                          <w:szCs w:val="20"/>
                          <w:lang w:eastAsia="en-GB"/>
                        </w:rPr>
                        <w:t>(e.g. suspicions or allegations of poor practice or possible abuse)</w:t>
                      </w:r>
                    </w:p>
                    <w:p w14:paraId="54981836" w14:textId="77777777" w:rsidR="004E6271" w:rsidRDefault="004E6271" w:rsidP="004E62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796963" w14:textId="77777777" w:rsidR="004E6271" w:rsidRPr="002C4A6E" w:rsidRDefault="004E6271" w:rsidP="004E6271"/>
    <w:p w14:paraId="41CCF7B8" w14:textId="77777777" w:rsidR="004E6271" w:rsidRPr="002C4A6E" w:rsidRDefault="004E6271" w:rsidP="004E6271"/>
    <w:p w14:paraId="6F483850" w14:textId="77777777" w:rsidR="004E6271" w:rsidRPr="002C4A6E" w:rsidRDefault="004E6271" w:rsidP="004E6271"/>
    <w:p w14:paraId="40A55989" w14:textId="77777777" w:rsidR="004E6271" w:rsidRPr="002C4A6E" w:rsidRDefault="004E6271" w:rsidP="004E6271"/>
    <w:p w14:paraId="2268BC01" w14:textId="77777777" w:rsidR="004E6271" w:rsidRPr="002C4A6E" w:rsidRDefault="004E6271" w:rsidP="004E6271"/>
    <w:p w14:paraId="27014709" w14:textId="77777777" w:rsidR="004E6271" w:rsidRPr="002C4A6E" w:rsidRDefault="004E6271" w:rsidP="004E6271"/>
    <w:p w14:paraId="770EE17C" w14:textId="77777777" w:rsidR="004E6271" w:rsidRPr="002C4A6E" w:rsidRDefault="004E6271" w:rsidP="004E6271"/>
    <w:p w14:paraId="10ED3B40" w14:textId="77777777" w:rsidR="004E6271" w:rsidRPr="002C4A6E" w:rsidRDefault="004E6271" w:rsidP="004E6271"/>
    <w:p w14:paraId="7806BA9F" w14:textId="77777777" w:rsidR="004E6271" w:rsidRPr="002C4A6E" w:rsidRDefault="004E6271" w:rsidP="004E6271"/>
    <w:p w14:paraId="353264B1" w14:textId="77777777" w:rsidR="004E6271" w:rsidRPr="002C4A6E" w:rsidRDefault="004E6271" w:rsidP="004E6271"/>
    <w:p w14:paraId="694DA8C0" w14:textId="77777777" w:rsidR="004E6271" w:rsidRPr="002C4A6E" w:rsidRDefault="004E6271" w:rsidP="004E6271"/>
    <w:p w14:paraId="634FAE68" w14:textId="77777777" w:rsidR="004E6271" w:rsidRPr="002C4A6E" w:rsidRDefault="004E6271" w:rsidP="004E6271"/>
    <w:p w14:paraId="02E2B1C3" w14:textId="77777777" w:rsidR="004E6271" w:rsidRPr="002C4A6E" w:rsidRDefault="004E6271" w:rsidP="004E6271"/>
    <w:p w14:paraId="4DCA417B" w14:textId="77777777" w:rsidR="004E6271" w:rsidRPr="002C4A6E" w:rsidRDefault="004E6271" w:rsidP="004E6271"/>
    <w:p w14:paraId="633EFC00" w14:textId="77777777" w:rsidR="004E6271" w:rsidRPr="002C4A6E" w:rsidRDefault="004E6271" w:rsidP="004E6271"/>
    <w:p w14:paraId="02568790" w14:textId="77777777" w:rsidR="004E6271" w:rsidRPr="002C4A6E" w:rsidRDefault="004E6271" w:rsidP="004E6271"/>
    <w:p w14:paraId="4C9B4095" w14:textId="77777777" w:rsidR="004E6271" w:rsidRPr="002C4A6E" w:rsidRDefault="004E6271" w:rsidP="004E6271"/>
    <w:p w14:paraId="7B09607B" w14:textId="77777777" w:rsidR="004E6271" w:rsidRPr="002C4A6E" w:rsidRDefault="004E6271" w:rsidP="004E6271"/>
    <w:p w14:paraId="31C7430C" w14:textId="77777777" w:rsidR="004E6271" w:rsidRPr="002C4A6E" w:rsidRDefault="004E6271" w:rsidP="004E6271"/>
    <w:p w14:paraId="446400A5" w14:textId="77777777" w:rsidR="004E6271" w:rsidRPr="002C4A6E" w:rsidRDefault="004E6271" w:rsidP="004E6271"/>
    <w:p w14:paraId="4B799940" w14:textId="77777777" w:rsidR="004E6271" w:rsidRPr="002C4A6E" w:rsidRDefault="004E6271" w:rsidP="004E6271"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43EDC" wp14:editId="55B41475">
                <wp:simplePos x="0" y="0"/>
                <wp:positionH relativeFrom="column">
                  <wp:posOffset>101675</wp:posOffset>
                </wp:positionH>
                <wp:positionV relativeFrom="paragraph">
                  <wp:posOffset>198063</wp:posOffset>
                </wp:positionV>
                <wp:extent cx="2600325" cy="1329690"/>
                <wp:effectExtent l="0" t="0" r="2857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29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C986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 safeguarding lead in employing / deploying organisation and pass on concerns. Record actions and plans agreed. Follow up in writing within 24 hours, cc’ing the individ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3EDC" id="Rectangle 47" o:spid="_x0000_s1049" style="position:absolute;margin-left:8pt;margin-top:15.6pt;width:204.75pt;height:10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" fillcolor="white [3201]" strokecolor="black [3200]" strokeweight="2pt">
                <v:textbox>
                  <w:txbxContent>
                    <w:p w14:paraId="29BCC986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Contact safeguarding lead in employing / deploying organisation and pass on concerns. Record actions and plans agreed. Follow up in writing within 24 hours, cc’ing the individual.</w:t>
                      </w:r>
                    </w:p>
                  </w:txbxContent>
                </v:textbox>
              </v:rect>
            </w:pict>
          </mc:Fallback>
        </mc:AlternateContent>
      </w:r>
    </w:p>
    <w:p w14:paraId="12F907E4" w14:textId="77777777" w:rsidR="004E6271" w:rsidRPr="002C4A6E" w:rsidRDefault="004E6271" w:rsidP="004E6271"/>
    <w:p w14:paraId="76B06EEC" w14:textId="77777777" w:rsidR="004E6271" w:rsidRPr="002C4A6E" w:rsidRDefault="004E6271" w:rsidP="004E6271"/>
    <w:p w14:paraId="699C3D4E" w14:textId="77777777" w:rsidR="004E6271" w:rsidRPr="002C4A6E" w:rsidRDefault="004E6271" w:rsidP="004E6271"/>
    <w:p w14:paraId="29E8D6FE" w14:textId="77777777" w:rsidR="004E6271" w:rsidRPr="002C4A6E" w:rsidRDefault="004E6271" w:rsidP="004E6271"/>
    <w:p w14:paraId="648C9933" w14:textId="77777777" w:rsidR="004E6271" w:rsidRPr="002C4A6E" w:rsidRDefault="004E6271" w:rsidP="004E6271"/>
    <w:p w14:paraId="00DE2BF2" w14:textId="77777777" w:rsidR="004E6271" w:rsidRPr="002C4A6E" w:rsidRDefault="004E6271" w:rsidP="004E6271"/>
    <w:p w14:paraId="6648A466" w14:textId="77777777" w:rsidR="004E6271" w:rsidRPr="002C4A6E" w:rsidRDefault="004E6271" w:rsidP="004E6271"/>
    <w:p w14:paraId="0BD7D3D2" w14:textId="77777777" w:rsidR="004E6271" w:rsidRDefault="004E6271" w:rsidP="004E6271">
      <w:pPr>
        <w:tabs>
          <w:tab w:val="left" w:pos="8659"/>
        </w:tabs>
      </w:pPr>
      <w:r>
        <w:tab/>
      </w:r>
    </w:p>
    <w:p w14:paraId="2CF67E71" w14:textId="77777777" w:rsidR="004E6271" w:rsidRPr="004E6271" w:rsidRDefault="004E6271" w:rsidP="004E627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br w:type="page"/>
      </w:r>
      <w:r w:rsidRPr="002C4A6E">
        <w:rPr>
          <w:b/>
          <w:bCs/>
          <w:sz w:val="20"/>
          <w:szCs w:val="20"/>
        </w:rPr>
        <w:lastRenderedPageBreak/>
        <w:t xml:space="preserve">About children and young people arising out of organisation </w:t>
      </w:r>
    </w:p>
    <w:p w14:paraId="71E5DA68" w14:textId="44091EFC" w:rsidR="004E6271" w:rsidRPr="002C4A6E" w:rsidRDefault="004E6271" w:rsidP="004E6271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2C4A6E">
        <w:rPr>
          <w:sz w:val="20"/>
          <w:szCs w:val="20"/>
        </w:rPr>
        <w:t>(e.g</w:t>
      </w:r>
      <w:r w:rsidRPr="002C4A6E">
        <w:rPr>
          <w:i/>
          <w:iCs/>
          <w:sz w:val="20"/>
          <w:szCs w:val="20"/>
        </w:rPr>
        <w:t>. at home, school or in the community)</w:t>
      </w:r>
    </w:p>
    <w:p w14:paraId="19F8ADB0" w14:textId="77777777" w:rsidR="004E6271" w:rsidRDefault="004E6271" w:rsidP="004E6271">
      <w:pPr>
        <w:pStyle w:val="ListParagraph"/>
        <w:spacing w:after="0" w:line="240" w:lineRule="auto"/>
        <w:ind w:left="360"/>
      </w:pPr>
    </w:p>
    <w:p w14:paraId="742BED9C" w14:textId="77777777" w:rsidR="004E6271" w:rsidRDefault="004E6271" w:rsidP="004E6271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02C4B" wp14:editId="3EE014A9">
                <wp:simplePos x="0" y="0"/>
                <wp:positionH relativeFrom="column">
                  <wp:posOffset>233045</wp:posOffset>
                </wp:positionH>
                <wp:positionV relativeFrom="paragraph">
                  <wp:posOffset>3788410</wp:posOffset>
                </wp:positionV>
                <wp:extent cx="5652135" cy="712470"/>
                <wp:effectExtent l="0" t="0" r="24765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712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E2A9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SO sends written safeguarding report to Children’s Social Care / Police within 24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ours, an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siders need for support or advice for original referrer or others invol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2C4B" id="Rectangle 62" o:spid="_x0000_s1050" style="position:absolute;left:0;text-align:left;margin-left:18.35pt;margin-top:298.3pt;width:445.05pt;height:56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" fillcolor="white [3201]" strokecolor="black [3200]" strokeweight="2pt">
                <v:textbox>
                  <w:txbxContent>
                    <w:p w14:paraId="73A2E2A9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DSO sends written safeguarding report to Children’s Social Care / Police within 24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ours, an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nsiders need for support or advice for original referrer or others involv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561F3" wp14:editId="590B76DA">
                <wp:simplePos x="0" y="0"/>
                <wp:positionH relativeFrom="column">
                  <wp:posOffset>3001942</wp:posOffset>
                </wp:positionH>
                <wp:positionV relativeFrom="paragraph">
                  <wp:posOffset>3522180</wp:posOffset>
                </wp:positionV>
                <wp:extent cx="142240" cy="189865"/>
                <wp:effectExtent l="19050" t="0" r="29210" b="38735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08106" id="Down Arrow 66" o:spid="_x0000_s1026" type="#_x0000_t67" style="position:absolute;margin-left:236.35pt;margin-top:277.35pt;width:11.2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" adj="13509" fillcolor="#4f81bd" strokecolor="#385d8a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B5F4A" wp14:editId="25E36869">
                <wp:simplePos x="0" y="0"/>
                <wp:positionH relativeFrom="column">
                  <wp:posOffset>233045</wp:posOffset>
                </wp:positionH>
                <wp:positionV relativeFrom="paragraph">
                  <wp:posOffset>2815590</wp:posOffset>
                </wp:positionV>
                <wp:extent cx="5652135" cy="700405"/>
                <wp:effectExtent l="0" t="0" r="24765" b="234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700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D9E1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SO makes decision on immediate referral to or consultation with Children’s Social Care or Police; records actions taken / agreed (including who will inform paren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5F4A" id="Rectangle 61" o:spid="_x0000_s1051" style="position:absolute;left:0;text-align:left;margin-left:18.35pt;margin-top:221.7pt;width:445.05pt;height:55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" fillcolor="white [3201]" strokecolor="black [3200]" strokeweight="2pt">
                <v:textbox>
                  <w:txbxContent>
                    <w:p w14:paraId="51FCD9E1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SO makes decision on immediate referral to or consultation with Children’s Social Care or Police; records actions taken / agreed (including who will inform parents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294569" wp14:editId="6A5888A3">
                <wp:simplePos x="0" y="0"/>
                <wp:positionH relativeFrom="column">
                  <wp:posOffset>3001942</wp:posOffset>
                </wp:positionH>
                <wp:positionV relativeFrom="paragraph">
                  <wp:posOffset>2560212</wp:posOffset>
                </wp:positionV>
                <wp:extent cx="142240" cy="189865"/>
                <wp:effectExtent l="19050" t="0" r="29210" b="38735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09EDB" id="Down Arrow 65" o:spid="_x0000_s1026" type="#_x0000_t67" style="position:absolute;margin-left:236.35pt;margin-top:201.6pt;width:11.2pt;height:1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" adj="13509" fillcolor="#4f81bd" strokecolor="#385d8a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7EB798" wp14:editId="55562F03">
                <wp:simplePos x="0" y="0"/>
                <wp:positionH relativeFrom="column">
                  <wp:posOffset>233045</wp:posOffset>
                </wp:positionH>
                <wp:positionV relativeFrom="paragraph">
                  <wp:posOffset>1817543</wp:posOffset>
                </wp:positionV>
                <wp:extent cx="5652135" cy="735965"/>
                <wp:effectExtent l="0" t="0" r="24765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735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28F0B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mber of staff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ach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volunteer reports to/consults with DSO, and completes the safeguarding incident report form and forwards a copy to the Safeguarding L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B798" id="Rectangle 60" o:spid="_x0000_s1052" style="position:absolute;left:0;text-align:left;margin-left:18.35pt;margin-top:143.1pt;width:445.05pt;height:57.9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" fillcolor="white [3201]" strokecolor="black [3200]" strokeweight="2pt">
                <v:textbox>
                  <w:txbxContent>
                    <w:p w14:paraId="59F28F0B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Member of staff, coach or volunteer reports to/consults with DSO, and completes the safeguarding incident report form and forwards a copy to the Safeguarding Le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67C66" wp14:editId="1EEF4DFE">
                <wp:simplePos x="0" y="0"/>
                <wp:positionH relativeFrom="column">
                  <wp:posOffset>3001942</wp:posOffset>
                </wp:positionH>
                <wp:positionV relativeFrom="paragraph">
                  <wp:posOffset>1598196</wp:posOffset>
                </wp:positionV>
                <wp:extent cx="142240" cy="189865"/>
                <wp:effectExtent l="19050" t="0" r="29210" b="38735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F3F2C" id="Down Arrow 64" o:spid="_x0000_s1026" type="#_x0000_t67" style="position:absolute;margin-left:236.35pt;margin-top:125.85pt;width:11.2pt;height:14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" adj="13509" fillcolor="#4f81bd" strokecolor="#385d8a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FC331" wp14:editId="6F40184C">
                <wp:simplePos x="0" y="0"/>
                <wp:positionH relativeFrom="column">
                  <wp:posOffset>230505</wp:posOffset>
                </wp:positionH>
                <wp:positionV relativeFrom="paragraph">
                  <wp:posOffset>1019810</wp:posOffset>
                </wp:positionV>
                <wp:extent cx="5652135" cy="569595"/>
                <wp:effectExtent l="0" t="0" r="24765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5C02" w14:textId="77777777" w:rsidR="004E6271" w:rsidRDefault="004E6271" w:rsidP="004E627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child requires immediate medical attention arrange this and ensure that medic is informed that there may be a child protection concern or alle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FC331" id="Rectangle 59" o:spid="_x0000_s1053" style="position:absolute;left:0;text-align:left;margin-left:18.15pt;margin-top:80.3pt;width:445.05pt;height:4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" fillcolor="white [3201]" strokecolor="black [3200]" strokeweight="2pt">
                <v:textbox>
                  <w:txbxContent>
                    <w:p w14:paraId="7E9A5C02" w14:textId="77777777" w:rsidR="004E6271" w:rsidRDefault="004E6271" w:rsidP="004E627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f child requires immediate medical attention arrange this and ensure that medic is informed that there may be a child protection concern or alleg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F11239" wp14:editId="2354DCDD">
                <wp:simplePos x="0" y="0"/>
                <wp:positionH relativeFrom="column">
                  <wp:posOffset>3001942</wp:posOffset>
                </wp:positionH>
                <wp:positionV relativeFrom="paragraph">
                  <wp:posOffset>802664</wp:posOffset>
                </wp:positionV>
                <wp:extent cx="142240" cy="189865"/>
                <wp:effectExtent l="19050" t="0" r="29210" b="38735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898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13A5" id="Down Arrow 63" o:spid="_x0000_s1026" type="#_x0000_t67" style="position:absolute;margin-left:236.35pt;margin-top:63.2pt;width:11.2pt;height:14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" adj="13509" fillcolor="#4f81bd" strokecolor="#385d8a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A9E10E" wp14:editId="552B9699">
                <wp:simplePos x="0" y="0"/>
                <wp:positionH relativeFrom="column">
                  <wp:posOffset>233045</wp:posOffset>
                </wp:positionH>
                <wp:positionV relativeFrom="paragraph">
                  <wp:posOffset>60960</wp:posOffset>
                </wp:positionV>
                <wp:extent cx="5652135" cy="735965"/>
                <wp:effectExtent l="0" t="0" r="24765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574F" w14:textId="77777777" w:rsidR="004E6271" w:rsidRPr="00EE6183" w:rsidRDefault="004E6271" w:rsidP="004E6271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E6183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mber of staff, coach or volunteer made aware of concerns about child’s welfare or safety.</w:t>
                            </w:r>
                          </w:p>
                          <w:p w14:paraId="7EF0683C" w14:textId="77777777" w:rsidR="004E6271" w:rsidRPr="00EE6183" w:rsidRDefault="004E6271" w:rsidP="004E6271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E6183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(e.g. suspicions of bullying at school, allegations of abuse within the family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E10E" id="Rectangle 58" o:spid="_x0000_s1054" style="position:absolute;left:0;text-align:left;margin-left:18.35pt;margin-top:4.8pt;width:445.05pt;height:57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" fillcolor="white [3201]" strokecolor="black [3200]" strokeweight="2pt">
                <v:textbox>
                  <w:txbxContent>
                    <w:p w14:paraId="6926574F" w14:textId="77777777" w:rsidR="004E6271" w:rsidRPr="00EE6183" w:rsidRDefault="004E6271" w:rsidP="004E6271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E6183">
                        <w:rPr>
                          <w:rFonts w:ascii="Verdana" w:hAnsi="Verdana"/>
                          <w:color w:val="595959" w:themeColor="text1" w:themeTint="A6"/>
                          <w:sz w:val="20"/>
                          <w:szCs w:val="20"/>
                        </w:rPr>
                        <w:t>Member of staff, coach or volunteer made aware of concerns about child’s welfare or safety.</w:t>
                      </w:r>
                    </w:p>
                    <w:p w14:paraId="7EF0683C" w14:textId="77777777" w:rsidR="004E6271" w:rsidRPr="00EE6183" w:rsidRDefault="004E6271" w:rsidP="004E6271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E6183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(e.g. suspicions of bullying at school, allegations of abuse within the family etc.)</w:t>
                      </w:r>
                    </w:p>
                  </w:txbxContent>
                </v:textbox>
              </v:rect>
            </w:pict>
          </mc:Fallback>
        </mc:AlternateContent>
      </w:r>
    </w:p>
    <w:p w14:paraId="54476E1C" w14:textId="77777777" w:rsidR="004E6271" w:rsidRPr="00EE6183" w:rsidRDefault="004E6271" w:rsidP="004E6271"/>
    <w:p w14:paraId="53580C80" w14:textId="77777777" w:rsidR="004E6271" w:rsidRPr="00EE6183" w:rsidRDefault="004E6271" w:rsidP="004E6271"/>
    <w:p w14:paraId="73E46CA7" w14:textId="77777777" w:rsidR="004E6271" w:rsidRPr="00EE6183" w:rsidRDefault="004E6271" w:rsidP="004E6271"/>
    <w:p w14:paraId="1D2940ED" w14:textId="77777777" w:rsidR="004E6271" w:rsidRPr="00EE6183" w:rsidRDefault="004E6271" w:rsidP="004E6271"/>
    <w:p w14:paraId="52AC7A1F" w14:textId="77777777" w:rsidR="004E6271" w:rsidRPr="00EE6183" w:rsidRDefault="004E6271" w:rsidP="004E6271"/>
    <w:p w14:paraId="3DD5CFAD" w14:textId="77777777" w:rsidR="004E6271" w:rsidRPr="00EE6183" w:rsidRDefault="004E6271" w:rsidP="004E6271"/>
    <w:p w14:paraId="4E8D0693" w14:textId="77777777" w:rsidR="004E6271" w:rsidRPr="00EE6183" w:rsidRDefault="004E6271" w:rsidP="004E6271"/>
    <w:p w14:paraId="1342105E" w14:textId="77777777" w:rsidR="004E6271" w:rsidRPr="00EE6183" w:rsidRDefault="004E6271" w:rsidP="004E6271"/>
    <w:p w14:paraId="687AAD41" w14:textId="77777777" w:rsidR="004E6271" w:rsidRPr="00EE6183" w:rsidRDefault="004E6271" w:rsidP="004E6271"/>
    <w:p w14:paraId="45557EEA" w14:textId="77777777" w:rsidR="004E6271" w:rsidRPr="00EE6183" w:rsidRDefault="004E6271" w:rsidP="004E6271"/>
    <w:p w14:paraId="7BF2AAD9" w14:textId="77777777" w:rsidR="004E6271" w:rsidRPr="00EE6183" w:rsidRDefault="004E6271" w:rsidP="004E6271"/>
    <w:p w14:paraId="279150DA" w14:textId="77777777" w:rsidR="004E6271" w:rsidRPr="00EE6183" w:rsidRDefault="004E6271" w:rsidP="004E6271"/>
    <w:p w14:paraId="0CD78527" w14:textId="77777777" w:rsidR="004E6271" w:rsidRPr="00EE6183" w:rsidRDefault="004E6271" w:rsidP="004E6271"/>
    <w:p w14:paraId="431BE75C" w14:textId="77777777" w:rsidR="004E6271" w:rsidRPr="00EE6183" w:rsidRDefault="004E6271" w:rsidP="004E6271"/>
    <w:p w14:paraId="2087851F" w14:textId="77777777" w:rsidR="004E6271" w:rsidRPr="00EE6183" w:rsidRDefault="004E6271" w:rsidP="004E6271"/>
    <w:p w14:paraId="0A0AC1CB" w14:textId="77777777" w:rsidR="004E6271" w:rsidRPr="00EE6183" w:rsidRDefault="004E6271" w:rsidP="004E6271"/>
    <w:p w14:paraId="59B93FD1" w14:textId="77777777" w:rsidR="004E6271" w:rsidRPr="00EE6183" w:rsidRDefault="004E6271" w:rsidP="004E6271"/>
    <w:p w14:paraId="32D2222C" w14:textId="77777777" w:rsidR="004E6271" w:rsidRPr="00EE6183" w:rsidRDefault="004E6271" w:rsidP="004E6271"/>
    <w:bookmarkEnd w:id="0"/>
    <w:p w14:paraId="4275C561" w14:textId="77777777" w:rsidR="004E6271" w:rsidRPr="00EE6183" w:rsidRDefault="004E6271" w:rsidP="004E6271"/>
    <w:p w14:paraId="3B21FA72" w14:textId="77777777" w:rsidR="004E6271" w:rsidRPr="00EE6183" w:rsidRDefault="004E6271" w:rsidP="004E6271"/>
    <w:p w14:paraId="2191C9F2" w14:textId="77777777" w:rsidR="004E6271" w:rsidRPr="00EE6183" w:rsidRDefault="004E6271" w:rsidP="004E6271"/>
    <w:p w14:paraId="70FD1D48" w14:textId="77777777" w:rsidR="004E6271" w:rsidRPr="00EE6183" w:rsidRDefault="004E6271" w:rsidP="004E6271"/>
    <w:p w14:paraId="3959413A" w14:textId="77777777" w:rsidR="004E6271" w:rsidRPr="00EE6183" w:rsidRDefault="004E6271" w:rsidP="004E6271"/>
    <w:p w14:paraId="30282177" w14:textId="77777777" w:rsidR="004E6271" w:rsidRPr="00EE6183" w:rsidRDefault="004E6271" w:rsidP="004E6271"/>
    <w:p w14:paraId="0E98B271" w14:textId="77777777" w:rsidR="004E6271" w:rsidRPr="00EE6183" w:rsidRDefault="004E6271" w:rsidP="004E6271"/>
    <w:p w14:paraId="13025539" w14:textId="77777777" w:rsidR="004E6271" w:rsidRPr="00EE6183" w:rsidRDefault="004E6271" w:rsidP="004E6271"/>
    <w:p w14:paraId="5B8C19B6" w14:textId="77777777" w:rsidR="004E6271" w:rsidRPr="00EE6183" w:rsidRDefault="004E6271" w:rsidP="004E6271"/>
    <w:p w14:paraId="28C34930" w14:textId="77777777" w:rsidR="004E6271" w:rsidRPr="00EE6183" w:rsidRDefault="004E6271" w:rsidP="004E6271"/>
    <w:p w14:paraId="66DB89C1" w14:textId="77777777" w:rsidR="004E6271" w:rsidRDefault="004E6271" w:rsidP="004E6271">
      <w:pPr>
        <w:tabs>
          <w:tab w:val="left" w:pos="7873"/>
        </w:tabs>
      </w:pPr>
      <w:r>
        <w:tab/>
      </w:r>
    </w:p>
    <w:p w14:paraId="27ABDA3A" w14:textId="77777777" w:rsidR="00A84D28" w:rsidRPr="00A84D28" w:rsidRDefault="004E6271" w:rsidP="00A84D28">
      <w:pPr>
        <w:pStyle w:val="ListParagraph"/>
        <w:numPr>
          <w:ilvl w:val="0"/>
          <w:numId w:val="20"/>
        </w:numPr>
        <w:spacing w:after="0" w:line="240" w:lineRule="auto"/>
      </w:pPr>
      <w:r>
        <w:br w:type="page"/>
      </w:r>
      <w:r w:rsidR="00A84D28" w:rsidRPr="00A84D28">
        <w:rPr>
          <w:b/>
          <w:sz w:val="20"/>
          <w:szCs w:val="20"/>
        </w:rPr>
        <w:lastRenderedPageBreak/>
        <w:t xml:space="preserve">Procedure if you have concerns about a child’s welfare (as opposed to believing a child is suffering or likely to suffer from harm of in immediate danger) </w:t>
      </w:r>
    </w:p>
    <w:p w14:paraId="418BBBEF" w14:textId="011898D5" w:rsidR="00A84D28" w:rsidRPr="00A84D28" w:rsidRDefault="00A84D28" w:rsidP="00A84D28">
      <w:pPr>
        <w:pStyle w:val="ListParagraph"/>
        <w:spacing w:after="0" w:line="240" w:lineRule="auto"/>
        <w:ind w:left="360"/>
        <w:rPr>
          <w:i/>
          <w:iCs/>
        </w:rPr>
      </w:pPr>
      <w:r w:rsidRPr="00A84D28">
        <w:rPr>
          <w:i/>
          <w:iCs/>
          <w:sz w:val="20"/>
          <w:szCs w:val="20"/>
        </w:rPr>
        <w:t>*Note – if the DSO is unavailable, this should not delay action</w:t>
      </w:r>
    </w:p>
    <w:p w14:paraId="05FA2C62" w14:textId="77777777" w:rsidR="00AD3D3E" w:rsidRDefault="00A84D28" w:rsidP="00AD3D3E">
      <w:pPr>
        <w:pStyle w:val="Head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93C8748" wp14:editId="383FBF6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191250" cy="7210425"/>
                <wp:effectExtent l="0" t="0" r="19050" b="476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7210425"/>
                          <a:chOff x="0" y="0"/>
                          <a:chExt cx="6848475" cy="8067675"/>
                        </a:xfrm>
                      </wpg:grpSpPr>
                      <wps:wsp>
                        <wps:cNvPr id="10" name="Rounded Rectangle 1"/>
                        <wps:cNvSpPr/>
                        <wps:spPr>
                          <a:xfrm>
                            <a:off x="2371725" y="0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2"/>
                        <wps:cNvSpPr/>
                        <wps:spPr>
                          <a:xfrm>
                            <a:off x="2371725" y="1323975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3"/>
                        <wps:cNvSpPr/>
                        <wps:spPr>
                          <a:xfrm>
                            <a:off x="4752975" y="2428875"/>
                            <a:ext cx="1914526" cy="88475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"/>
                        <wps:cNvSpPr/>
                        <wps:spPr>
                          <a:xfrm>
                            <a:off x="0" y="2428875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5"/>
                        <wps:cNvSpPr/>
                        <wps:spPr>
                          <a:xfrm>
                            <a:off x="0" y="4076700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"/>
                        <wps:cNvSpPr/>
                        <wps:spPr>
                          <a:xfrm>
                            <a:off x="3581400" y="4191000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7"/>
                        <wps:cNvSpPr/>
                        <wps:spPr>
                          <a:xfrm>
                            <a:off x="4933950" y="5667375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8"/>
                        <wps:cNvSpPr/>
                        <wps:spPr>
                          <a:xfrm>
                            <a:off x="2352675" y="5676900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9"/>
                        <wps:cNvSpPr/>
                        <wps:spPr>
                          <a:xfrm>
                            <a:off x="4933950" y="6791325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381375" y="781050"/>
                            <a:ext cx="0" cy="55571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923925" y="3209925"/>
                            <a:ext cx="0" cy="88567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086350" y="3313631"/>
                            <a:ext cx="0" cy="8774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1228725" y="2124075"/>
                            <a:ext cx="4495800" cy="312591"/>
                            <a:chOff x="0" y="0"/>
                            <a:chExt cx="4495800" cy="342900"/>
                          </a:xfrm>
                        </wpg:grpSpPr>
                        <wps:wsp>
                          <wps:cNvPr id="75" name="Straight Connector 75"/>
                          <wps:cNvCnPr/>
                          <wps:spPr>
                            <a:xfrm>
                              <a:off x="0" y="133350"/>
                              <a:ext cx="4495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 flipH="1">
                              <a:off x="0" y="133350"/>
                              <a:ext cx="9525" cy="2095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77"/>
                          <wps:cNvCnPr/>
                          <wps:spPr>
                            <a:xfrm flipH="1">
                              <a:off x="4486275" y="133350"/>
                              <a:ext cx="9525" cy="2095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flipV="1">
                              <a:off x="2085975" y="0"/>
                              <a:ext cx="0" cy="1333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3276600" y="4991100"/>
                            <a:ext cx="2762250" cy="685962"/>
                            <a:chOff x="0" y="0"/>
                            <a:chExt cx="4495800" cy="342900"/>
                          </a:xfrm>
                        </wpg:grpSpPr>
                        <wps:wsp>
                          <wps:cNvPr id="80" name="Straight Connector 80"/>
                          <wps:cNvCnPr/>
                          <wps:spPr>
                            <a:xfrm>
                              <a:off x="0" y="133350"/>
                              <a:ext cx="4495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 flipH="1">
                              <a:off x="0" y="133350"/>
                              <a:ext cx="9525" cy="2095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>
                              <a:off x="4486275" y="133350"/>
                              <a:ext cx="9525" cy="2095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V="1">
                              <a:off x="2085975" y="0"/>
                              <a:ext cx="0" cy="1333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Straight Arrow Connector 84"/>
                        <wps:cNvCnPr/>
                        <wps:spPr>
                          <a:xfrm>
                            <a:off x="5924550" y="6467475"/>
                            <a:ext cx="0" cy="3212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3257550" y="6467475"/>
                            <a:ext cx="0" cy="153690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ounded Rectangle 42"/>
                        <wps:cNvSpPr/>
                        <wps:spPr>
                          <a:xfrm>
                            <a:off x="47625" y="5619750"/>
                            <a:ext cx="1914525" cy="7901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>
                          <a:endCxn id="4294967295" idx="0"/>
                        </wps:cNvCnPr>
                        <wps:spPr>
                          <a:xfrm>
                            <a:off x="1000125" y="4838700"/>
                            <a:ext cx="4764" cy="781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942975" y="6419850"/>
                            <a:ext cx="0" cy="16478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A5A5" id="Group 8" o:spid="_x0000_s1026" style="position:absolute;margin-left:0;margin-top:4.75pt;width:487.5pt;height:567.75pt;z-index:251716608;mso-position-horizontal:left;mso-position-horizontal-relative:margin;mso-width-relative:margin;mso-height-relative:margin" coordsize="68484,8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">
                <v:roundrect id="Rounded Rectangle 1" o:spid="_x0000_s1027" style="position:absolute;left:23717;width:19145;height:7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" filled="f" strokecolor="black [3213]" strokeweight="1.5pt"/>
                <v:roundrect id="Rounded Rectangle 2" o:spid="_x0000_s1028" style="position:absolute;left:23717;top:13239;width:19145;height:7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" filled="f" strokecolor="black [3213]" strokeweight="1.5pt"/>
                <v:roundrect id="Rounded Rectangle 3" o:spid="_x0000_s1029" style="position:absolute;left:47529;top:24288;width:19146;height:8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" filled="f" strokecolor="black [3213]" strokeweight="1.5pt"/>
                <v:roundrect id="Rounded Rectangle 4" o:spid="_x0000_s1030" style="position:absolute;top:24288;width:19145;height:7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" filled="f" strokecolor="black [3213]" strokeweight="1.5pt"/>
                <v:roundrect id="Rounded Rectangle 5" o:spid="_x0000_s1031" style="position:absolute;top:40767;width:19145;height:7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" filled="f" strokecolor="black [3213]" strokeweight="1.5pt"/>
                <v:roundrect id="Rounded Rectangle 6" o:spid="_x0000_s1032" style="position:absolute;left:35814;top:41910;width:19145;height:7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" filled="f" strokecolor="black [3213]" strokeweight="1.5pt"/>
                <v:roundrect id="Rounded Rectangle 7" o:spid="_x0000_s1033" style="position:absolute;left:49339;top:56673;width:19145;height:7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" filled="f" strokecolor="black [3213]" strokeweight="1.5pt"/>
                <v:roundrect id="Rounded Rectangle 8" o:spid="_x0000_s1034" style="position:absolute;left:23526;top:56769;width:19146;height:7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" filled="f" strokecolor="black [3213]" strokeweight="1.5pt"/>
                <v:roundrect id="Rounded Rectangle 9" o:spid="_x0000_s1035" style="position:absolute;left:49339;top:67913;width:19145;height:7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" o:spid="_x0000_s1036" type="#_x0000_t32" style="position:absolute;left:33813;top:7810;width:0;height:5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" strokecolor="#0070c0" strokeweight="3pt">
                  <v:stroke endarrow="block"/>
                </v:shape>
                <v:shape id="Straight Arrow Connector 72" o:spid="_x0000_s1037" type="#_x0000_t32" style="position:absolute;left:9239;top:32099;width:0;height:8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" strokecolor="#0070c0" strokeweight="3pt">
                  <v:stroke endarrow="block"/>
                </v:shape>
                <v:shape id="Straight Arrow Connector 73" o:spid="_x0000_s1038" type="#_x0000_t32" style="position:absolute;left:50863;top:33136;width:0;height:8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" strokecolor="#0070c0" strokeweight="3pt">
                  <v:stroke endarrow="block"/>
                </v:shape>
                <v:group id="Group 74" o:spid="_x0000_s1039" style="position:absolute;left:12287;top:21240;width:44958;height:3126" coordsize="4495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Straight Connector 75" o:spid="_x0000_s1040" style="position:absolute;visibility:visible;mso-wrap-style:square" from="0,1333" to="44958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" strokecolor="#0070c0" strokeweight="3pt"/>
                  <v:shape id="Straight Arrow Connector 76" o:spid="_x0000_s1041" type="#_x0000_t32" style="position:absolute;top:1333;width:95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" strokecolor="#0070c0" strokeweight="3pt">
                    <v:stroke endarrow="block"/>
                  </v:shape>
                  <v:shape id="Straight Arrow Connector 77" o:spid="_x0000_s1042" type="#_x0000_t32" style="position:absolute;left:44862;top:1333;width:9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" strokecolor="#0070c0" strokeweight="3pt">
                    <v:stroke endarrow="block"/>
                  </v:shape>
                  <v:line id="Straight Connector 78" o:spid="_x0000_s1043" style="position:absolute;flip:y;visibility:visible;mso-wrap-style:square" from="20859,0" to="2085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" strokecolor="#0070c0" strokeweight="3pt"/>
                </v:group>
                <v:group id="Group 79" o:spid="_x0000_s1044" style="position:absolute;left:32766;top:49911;width:27622;height:6859" coordsize="4495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line id="Straight Connector 80" o:spid="_x0000_s1045" style="position:absolute;visibility:visible;mso-wrap-style:square" from="0,1333" to="44958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" strokecolor="#0070c0" strokeweight="3pt"/>
                  <v:shape id="Straight Arrow Connector 81" o:spid="_x0000_s1046" type="#_x0000_t32" style="position:absolute;top:1333;width:95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" strokecolor="#0070c0" strokeweight="3pt">
                    <v:stroke endarrow="block"/>
                  </v:shape>
                  <v:shape id="Straight Arrow Connector 82" o:spid="_x0000_s1047" type="#_x0000_t32" style="position:absolute;left:44862;top:1333;width:9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" strokecolor="#0070c0" strokeweight="3pt">
                    <v:stroke endarrow="block"/>
                  </v:shape>
                  <v:line id="Straight Connector 83" o:spid="_x0000_s1048" style="position:absolute;flip:y;visibility:visible;mso-wrap-style:square" from="20859,0" to="2085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" strokecolor="#0070c0" strokeweight="3pt"/>
                </v:group>
                <v:shape id="Straight Arrow Connector 84" o:spid="_x0000_s1049" type="#_x0000_t32" style="position:absolute;left:59245;top:64674;width:0;height:3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" strokecolor="#0070c0" strokeweight="3pt">
                  <v:stroke endarrow="block"/>
                </v:shape>
                <v:shape id="Straight Arrow Connector 85" o:spid="_x0000_s1050" type="#_x0000_t32" style="position:absolute;left:32575;top:64674;width:0;height:15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" strokecolor="#0070c0" strokeweight="3pt">
                  <v:stroke endarrow="block"/>
                </v:shape>
                <v:roundrect id="Rounded Rectangle 42" o:spid="_x0000_s1051" style="position:absolute;left:476;top:56197;width:19145;height:7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" filled="f" strokecolor="black [3213]" strokeweight="1.5pt"/>
                <v:shape id="Straight Arrow Connector 87" o:spid="_x0000_s1052" type="#_x0000_t32" style="position:absolute;left:10001;top:48387;width:47;height:7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" strokecolor="#0070c0" strokeweight="3pt">
                  <v:stroke endarrow="block"/>
                </v:shape>
                <v:shape id="Straight Arrow Connector 88" o:spid="_x0000_s1053" type="#_x0000_t32" style="position:absolute;left:9429;top:64198;width:0;height:16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" strokecolor="#0070c0" strokeweight="3pt">
                  <v:stroke endarrow="block"/>
                </v:shape>
                <w10:wrap anchorx="margin"/>
              </v:group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DD2E56" wp14:editId="033ED00D">
                <wp:simplePos x="0" y="0"/>
                <wp:positionH relativeFrom="margin">
                  <wp:posOffset>-38440</wp:posOffset>
                </wp:positionH>
                <wp:positionV relativeFrom="paragraph">
                  <wp:posOffset>2174875</wp:posOffset>
                </wp:positionV>
                <wp:extent cx="1812290" cy="742950"/>
                <wp:effectExtent l="0" t="0" r="16510" b="1905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8B24" w14:textId="77777777" w:rsidR="00A84D28" w:rsidRPr="0083181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83181D">
                              <w:rPr>
                                <w:sz w:val="16"/>
                                <w:szCs w:val="14"/>
                              </w:rPr>
                              <w:t>Referral not required.</w:t>
                            </w:r>
                          </w:p>
                          <w:p w14:paraId="5B22BF6A" w14:textId="77777777" w:rsidR="00A84D28" w:rsidRPr="0083181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83181D">
                              <w:rPr>
                                <w:sz w:val="16"/>
                                <w:szCs w:val="14"/>
                              </w:rPr>
                              <w:t>YMCA takes relevant action and monitors lo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2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margin-left:-3.05pt;margin-top:171.25pt;width:142.7pt;height:58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LLLAIAAEw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" strokecolor="white [3212]">
                <v:textbox>
                  <w:txbxContent>
                    <w:p w14:paraId="2C6C8B24" w14:textId="77777777" w:rsidR="00A84D28" w:rsidRPr="0083181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83181D">
                        <w:rPr>
                          <w:sz w:val="16"/>
                          <w:szCs w:val="14"/>
                        </w:rPr>
                        <w:t>Referral not required.</w:t>
                      </w:r>
                    </w:p>
                    <w:p w14:paraId="5B22BF6A" w14:textId="77777777" w:rsidR="00A84D28" w:rsidRPr="0083181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83181D">
                        <w:rPr>
                          <w:sz w:val="16"/>
                          <w:szCs w:val="14"/>
                        </w:rPr>
                        <w:t>YMCA takes relevant action and monitors loc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17712C" wp14:editId="085D91F0">
                <wp:simplePos x="0" y="0"/>
                <wp:positionH relativeFrom="margin">
                  <wp:posOffset>173157</wp:posOffset>
                </wp:positionH>
                <wp:positionV relativeFrom="paragraph">
                  <wp:posOffset>7439660</wp:posOffset>
                </wp:positionV>
                <wp:extent cx="6153150" cy="783656"/>
                <wp:effectExtent l="0" t="0" r="19050" b="16510"/>
                <wp:wrapNone/>
                <wp:docPr id="8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836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9AC5A" id="Rounded Rectangle 10" o:spid="_x0000_s1026" style="position:absolute;margin-left:13.65pt;margin-top:585.8pt;width:484.5pt;height:61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" filled="f" strokecolor="black [3213]" strokeweight="1.5pt">
                <w10:wrap anchorx="margin"/>
              </v:roundrect>
            </w:pict>
          </mc:Fallback>
        </mc:AlternateContent>
      </w:r>
      <w:r w:rsidRPr="0041093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8B44C6D" wp14:editId="07E4B9D5">
                <wp:simplePos x="0" y="0"/>
                <wp:positionH relativeFrom="column">
                  <wp:posOffset>268407</wp:posOffset>
                </wp:positionH>
                <wp:positionV relativeFrom="paragraph">
                  <wp:posOffset>7475154</wp:posOffset>
                </wp:positionV>
                <wp:extent cx="6057900" cy="748146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48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86D8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>Staff keep the child’s circumstances under review, and re-refer if appropriate, to ensure the circumstances improve.</w:t>
                            </w:r>
                            <w:r w:rsidRPr="00C52A6D">
                              <w:rPr>
                                <w:sz w:val="16"/>
                                <w:szCs w:val="14"/>
                              </w:rPr>
                              <w:br/>
                              <w:t>The child’s best interest must always come first at all st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4C6D" id="_x0000_s1056" type="#_x0000_t202" style="position:absolute;margin-left:21.15pt;margin-top:588.6pt;width:477pt;height:58.9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" filled="f" stroked="f">
                <v:textbox>
                  <w:txbxContent>
                    <w:p w14:paraId="4AD586D8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Staff keep the child’s circumstances under review, and re-refer if appropriate, to ensure the circumstances improve.</w:t>
                      </w:r>
                      <w:r w:rsidRPr="00C52A6D">
                        <w:rPr>
                          <w:sz w:val="16"/>
                          <w:szCs w:val="14"/>
                        </w:rPr>
                        <w:br/>
                        <w:t>The child’s best interest must always come first at all stages.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CB9D7C0" wp14:editId="3096C382">
                <wp:simplePos x="0" y="0"/>
                <wp:positionH relativeFrom="column">
                  <wp:posOffset>4419600</wp:posOffset>
                </wp:positionH>
                <wp:positionV relativeFrom="paragraph">
                  <wp:posOffset>6251575</wp:posOffset>
                </wp:positionV>
                <wp:extent cx="1802765" cy="542925"/>
                <wp:effectExtent l="0" t="0" r="26035" b="2857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D0D0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>YMCA considers other support 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D7C0" id="_x0000_s1057" type="#_x0000_t202" style="position:absolute;margin-left:348pt;margin-top:492.25pt;width:141.95pt;height:42.7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" strokecolor="white [3212]">
                <v:textbox>
                  <w:txbxContent>
                    <w:p w14:paraId="10E5D0D0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YMCA considers other support as appropriate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2D7154A" wp14:editId="3058812A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0</wp:posOffset>
                </wp:positionV>
                <wp:extent cx="1802765" cy="504825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CBBC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>You have concerns about a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154A" id="_x0000_s1058" type="#_x0000_t202" style="position:absolute;margin-left:165.75pt;margin-top:10pt;width:141.95pt;height:39.7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" strokecolor="white [3212]">
                <v:textbox>
                  <w:txbxContent>
                    <w:p w14:paraId="1E3ACBBC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You have concerns about a child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E5FF476" wp14:editId="5232224A">
                <wp:simplePos x="0" y="0"/>
                <wp:positionH relativeFrom="column">
                  <wp:posOffset>4438650</wp:posOffset>
                </wp:positionH>
                <wp:positionV relativeFrom="paragraph">
                  <wp:posOffset>5213350</wp:posOffset>
                </wp:positionV>
                <wp:extent cx="1802765" cy="433705"/>
                <wp:effectExtent l="0" t="0" r="26035" b="2349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BD53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>No formal assessment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FF476" id="_x0000_s1059" type="#_x0000_t202" style="position:absolute;margin-left:349.5pt;margin-top:410.5pt;width:141.95pt;height:34.1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" strokecolor="white [3212]">
                <v:textbox>
                  <w:txbxContent>
                    <w:p w14:paraId="2678BD53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No formal assessment required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85A5F66" wp14:editId="6E0AC92F">
                <wp:simplePos x="0" y="0"/>
                <wp:positionH relativeFrom="column">
                  <wp:posOffset>2085975</wp:posOffset>
                </wp:positionH>
                <wp:positionV relativeFrom="paragraph">
                  <wp:posOffset>5213350</wp:posOffset>
                </wp:positionV>
                <wp:extent cx="1802765" cy="542925"/>
                <wp:effectExtent l="0" t="0" r="26035" b="2857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C17D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>LA’s social care team takes</w:t>
                            </w:r>
                            <w:r w:rsidRPr="00C52A6D">
                              <w:rPr>
                                <w:sz w:val="16"/>
                                <w:szCs w:val="14"/>
                              </w:rPr>
                              <w:br/>
                              <w:t>action and informs the refe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5F66" id="_x0000_s1060" type="#_x0000_t202" style="position:absolute;margin-left:164.25pt;margin-top:410.5pt;width:141.95pt;height:42.7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" strokecolor="white [3212]">
                <v:textbox>
                  <w:txbxContent>
                    <w:p w14:paraId="0AE7C17D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LA’s social care team takes</w:t>
                      </w:r>
                      <w:r w:rsidRPr="00C52A6D">
                        <w:rPr>
                          <w:sz w:val="16"/>
                          <w:szCs w:val="14"/>
                        </w:rPr>
                        <w:br/>
                        <w:t>action and informs the referrer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ED4F6F4" wp14:editId="3B12B141">
                <wp:simplePos x="0" y="0"/>
                <wp:positionH relativeFrom="column">
                  <wp:posOffset>76200</wp:posOffset>
                </wp:positionH>
                <wp:positionV relativeFrom="paragraph">
                  <wp:posOffset>5082936</wp:posOffset>
                </wp:positionV>
                <wp:extent cx="1802765" cy="564120"/>
                <wp:effectExtent l="0" t="0" r="26035" b="2667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56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C21E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 xml:space="preserve">If concerns escalate, </w:t>
                            </w:r>
                            <w:r w:rsidRPr="00C52A6D">
                              <w:rPr>
                                <w:sz w:val="16"/>
                                <w:szCs w:val="14"/>
                              </w:rPr>
                              <w:br/>
                              <w:t>make a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F6F4" id="_x0000_s1061" type="#_x0000_t202" style="position:absolute;margin-left:6pt;margin-top:400.25pt;width:141.95pt;height:44.4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" strokecolor="white [3212]">
                <v:textbox>
                  <w:txbxContent>
                    <w:p w14:paraId="4B07C21E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 xml:space="preserve">If concerns escalate, </w:t>
                      </w:r>
                      <w:r w:rsidRPr="00C52A6D">
                        <w:rPr>
                          <w:sz w:val="16"/>
                          <w:szCs w:val="14"/>
                        </w:rPr>
                        <w:br/>
                        <w:t>make a referral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726D072" wp14:editId="07178A59">
                <wp:simplePos x="0" y="0"/>
                <wp:positionH relativeFrom="column">
                  <wp:posOffset>9525</wp:posOffset>
                </wp:positionH>
                <wp:positionV relativeFrom="paragraph">
                  <wp:posOffset>3765550</wp:posOffset>
                </wp:positionV>
                <wp:extent cx="1802765" cy="666750"/>
                <wp:effectExtent l="0" t="0" r="26035" b="1905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2D09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>Share concern with the lead commissio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D072" id="_x0000_s1062" type="#_x0000_t202" style="position:absolute;margin-left:.75pt;margin-top:296.5pt;width:141.95pt;height:52.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" strokecolor="white [3212]">
                <v:textbox>
                  <w:txbxContent>
                    <w:p w14:paraId="64F42D09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Share concern with the lead commissioners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231F25" wp14:editId="376EABBA">
                <wp:simplePos x="0" y="0"/>
                <wp:positionH relativeFrom="column">
                  <wp:posOffset>3209925</wp:posOffset>
                </wp:positionH>
                <wp:positionV relativeFrom="paragraph">
                  <wp:posOffset>3806000</wp:posOffset>
                </wp:positionV>
                <wp:extent cx="1802765" cy="720090"/>
                <wp:effectExtent l="0" t="0" r="0" b="381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2352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 xml:space="preserve">Within 1 working day, social worker </w:t>
                            </w:r>
                            <w:proofErr w:type="gramStart"/>
                            <w:r w:rsidRPr="00C52A6D">
                              <w:rPr>
                                <w:sz w:val="16"/>
                                <w:szCs w:val="14"/>
                              </w:rPr>
                              <w:t>makes a decision</w:t>
                            </w:r>
                            <w:proofErr w:type="gramEnd"/>
                            <w:r w:rsidRPr="00C52A6D">
                              <w:rPr>
                                <w:sz w:val="16"/>
                                <w:szCs w:val="14"/>
                              </w:rPr>
                              <w:t xml:space="preserve"> about the type of respons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1F25" id="_x0000_s1063" type="#_x0000_t202" style="position:absolute;margin-left:252.75pt;margin-top:299.7pt;width:141.95pt;height:56.7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" filled="f" stroked="f">
                <v:textbox>
                  <w:txbxContent>
                    <w:p w14:paraId="2BFD2352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Within 1 working day, social worker makes a decision about the type of response required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BEDDE1" wp14:editId="129C76EB">
                <wp:simplePos x="0" y="0"/>
                <wp:positionH relativeFrom="column">
                  <wp:posOffset>4229100</wp:posOffset>
                </wp:positionH>
                <wp:positionV relativeFrom="paragraph">
                  <wp:posOffset>2165349</wp:posOffset>
                </wp:positionV>
                <wp:extent cx="1857375" cy="847725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770B" w14:textId="77777777" w:rsidR="00A84D28" w:rsidRPr="0083181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83181D">
                              <w:rPr>
                                <w:sz w:val="16"/>
                                <w:szCs w:val="14"/>
                              </w:rPr>
                              <w:t>You or the DSO make a referral to the LA’s social care team (and call the police if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DDE1" id="_x0000_s1064" type="#_x0000_t202" style="position:absolute;margin-left:333pt;margin-top:170.5pt;width:146.25pt;height:66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" filled="f" stroked="f">
                <v:textbox>
                  <w:txbxContent>
                    <w:p w14:paraId="366C770B" w14:textId="77777777" w:rsidR="00A84D28" w:rsidRPr="0083181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83181D">
                        <w:rPr>
                          <w:sz w:val="16"/>
                          <w:szCs w:val="14"/>
                        </w:rPr>
                        <w:t>You or the DSO make a referral to the LA’s social care team (and call the police if appropriate)</w:t>
                      </w:r>
                    </w:p>
                  </w:txbxContent>
                </v:textbox>
              </v:shape>
            </w:pict>
          </mc:Fallback>
        </mc:AlternateContent>
      </w:r>
      <w:r w:rsidRPr="00831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DB2A55C" wp14:editId="697E7E61">
                <wp:simplePos x="0" y="0"/>
                <wp:positionH relativeFrom="column">
                  <wp:posOffset>2085975</wp:posOffset>
                </wp:positionH>
                <wp:positionV relativeFrom="paragraph">
                  <wp:posOffset>1327150</wp:posOffset>
                </wp:positionV>
                <wp:extent cx="1831340" cy="552450"/>
                <wp:effectExtent l="0" t="0" r="16510" b="1905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6F32" w14:textId="77777777" w:rsidR="00A84D28" w:rsidRPr="00C52A6D" w:rsidRDefault="00A84D28" w:rsidP="00A84D2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52A6D">
                              <w:rPr>
                                <w:sz w:val="16"/>
                                <w:szCs w:val="14"/>
                              </w:rPr>
                              <w:t>Speak to the DSO or your lin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A55C" id="_x0000_s1065" type="#_x0000_t202" style="position:absolute;margin-left:164.25pt;margin-top:104.5pt;width:144.2pt;height:43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" strokecolor="white [3212]">
                <v:textbox>
                  <w:txbxContent>
                    <w:p w14:paraId="71276F32" w14:textId="77777777" w:rsidR="00A84D28" w:rsidRPr="00C52A6D" w:rsidRDefault="00A84D28" w:rsidP="00A84D28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C52A6D">
                        <w:rPr>
                          <w:sz w:val="16"/>
                          <w:szCs w:val="14"/>
                        </w:rPr>
                        <w:t>Speak to the DSO or your line manage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FC84322" w14:textId="69856DB0" w:rsidR="004E6271" w:rsidRPr="00AD3D3E" w:rsidRDefault="004E6271" w:rsidP="00AD3D3E">
      <w:pPr>
        <w:pStyle w:val="Header"/>
      </w:pPr>
      <w:r w:rsidRPr="00915A42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lastRenderedPageBreak/>
        <w:t>Children’s Social Care Teams</w:t>
      </w:r>
    </w:p>
    <w:p w14:paraId="00C4435A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04587890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Bury</w:t>
      </w:r>
    </w:p>
    <w:p w14:paraId="5115EDE0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Bury MASH Team 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Multi-agency Safeguarding Hub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Bury Police Station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proofErr w:type="spellStart"/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Dunsters</w:t>
      </w:r>
      <w:proofErr w:type="spellEnd"/>
      <w:r w:rsidRPr="00EE6183">
        <w:rPr>
          <w:rFonts w:eastAsia="Times New Roman" w:cs="Arial"/>
          <w:color w:val="5A5B5B"/>
          <w:sz w:val="20"/>
          <w:szCs w:val="20"/>
          <w:lang w:eastAsia="en-GB"/>
        </w:rPr>
        <w:t xml:space="preserve"> Road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Bury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BL90RD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el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2535678</w:t>
      </w:r>
    </w:p>
    <w:p w14:paraId="51538D3D" w14:textId="77777777" w:rsidR="004E6271" w:rsidRPr="00EE6183" w:rsidRDefault="00E3509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hyperlink r:id="rId8" w:tgtFrame="_blank" w:history="1">
        <w:r w:rsidR="004E6271" w:rsidRPr="00EE6183">
          <w:rPr>
            <w:rFonts w:eastAsia="Times New Roman" w:cs="Arial"/>
            <w:b/>
            <w:bCs/>
            <w:color w:val="496B83"/>
            <w:sz w:val="20"/>
            <w:szCs w:val="20"/>
            <w:lang w:eastAsia="en-GB"/>
          </w:rPr>
          <w:t>Childwellbeing@bury.gov.uk</w:t>
        </w:r>
      </w:hyperlink>
      <w:r w:rsidR="004E6271"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Or</w:t>
      </w:r>
      <w:r w:rsidR="004E6271"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hyperlink r:id="rId9" w:tgtFrame="_blank" w:history="1">
        <w:r w:rsidR="004E6271" w:rsidRPr="00EE6183">
          <w:rPr>
            <w:rFonts w:eastAsia="Times New Roman" w:cs="Arial"/>
            <w:b/>
            <w:bCs/>
            <w:color w:val="496B83"/>
            <w:sz w:val="20"/>
            <w:szCs w:val="20"/>
            <w:lang w:eastAsia="en-GB"/>
          </w:rPr>
          <w:t>Childwellbeing@bury.gcsx.gov.uk</w:t>
        </w:r>
      </w:hyperlink>
    </w:p>
    <w:p w14:paraId="0D5E361A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724E4E39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Manchester</w:t>
      </w:r>
    </w:p>
    <w:p w14:paraId="411BC530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el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234 5001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Fax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255 8266</w:t>
      </w:r>
    </w:p>
    <w:p w14:paraId="61688C3D" w14:textId="77777777" w:rsidR="004E6271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02D8FD25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Rochdale</w:t>
      </w:r>
    </w:p>
    <w:p w14:paraId="59742704" w14:textId="77777777" w:rsidR="004E6271" w:rsidRPr="00EE6183" w:rsidRDefault="00E3509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hyperlink r:id="rId10" w:tgtFrame="_blank" w:history="1">
        <w:r w:rsidR="004E6271" w:rsidRPr="00EE6183">
          <w:rPr>
            <w:rFonts w:eastAsia="Times New Roman" w:cs="Arial"/>
            <w:b/>
            <w:bCs/>
            <w:color w:val="496B83"/>
            <w:sz w:val="20"/>
            <w:szCs w:val="20"/>
            <w:lang w:eastAsia="en-GB"/>
          </w:rPr>
          <w:t>mass@rochdale.gov.uk</w:t>
        </w:r>
      </w:hyperlink>
      <w:r w:rsidR="004E6271" w:rsidRPr="00EE6183">
        <w:rPr>
          <w:rFonts w:eastAsia="Times New Roman" w:cs="Arial"/>
          <w:color w:val="5A5B5B"/>
          <w:sz w:val="20"/>
          <w:szCs w:val="20"/>
          <w:lang w:eastAsia="en-GB"/>
        </w:rPr>
        <w:t> or </w:t>
      </w:r>
      <w:hyperlink r:id="rId11" w:tgtFrame="_blank" w:history="1">
        <w:r w:rsidR="004E6271" w:rsidRPr="00EE6183">
          <w:rPr>
            <w:rFonts w:eastAsia="Times New Roman" w:cs="Arial"/>
            <w:b/>
            <w:bCs/>
            <w:color w:val="496B83"/>
            <w:sz w:val="20"/>
            <w:szCs w:val="20"/>
            <w:lang w:eastAsia="en-GB"/>
          </w:rPr>
          <w:t>mass@rochdale.gcsx.gov.uk</w:t>
        </w:r>
      </w:hyperlink>
      <w:r w:rsidR="004E6271" w:rsidRPr="00EE6183">
        <w:rPr>
          <w:rFonts w:eastAsia="Times New Roman" w:cs="Arial"/>
          <w:color w:val="5A5B5B"/>
          <w:sz w:val="20"/>
          <w:szCs w:val="20"/>
          <w:lang w:eastAsia="en-GB"/>
        </w:rPr>
        <w:t> (Secure)</w:t>
      </w:r>
      <w:r w:rsidR="004E6271"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="004E6271"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el:</w:t>
      </w:r>
      <w:r w:rsidR="004E6271" w:rsidRPr="00EE6183">
        <w:rPr>
          <w:rFonts w:eastAsia="Times New Roman" w:cs="Arial"/>
          <w:color w:val="5A5B5B"/>
          <w:sz w:val="20"/>
          <w:szCs w:val="20"/>
          <w:lang w:eastAsia="en-GB"/>
        </w:rPr>
        <w:t> 0300 303 0440</w:t>
      </w:r>
    </w:p>
    <w:p w14:paraId="5809B599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078883B4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Salford</w:t>
      </w:r>
    </w:p>
    <w:p w14:paraId="1B31510E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The Bridge Partnership 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el: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 0161 603 4500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Fax: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 0161 603 4505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Email: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 </w:t>
      </w:r>
      <w:hyperlink r:id="rId12" w:tgtFrame="_blank" w:history="1">
        <w:r w:rsidRPr="00EE6183">
          <w:rPr>
            <w:rFonts w:eastAsia="Times New Roman" w:cs="Arial"/>
            <w:b/>
            <w:bCs/>
            <w:color w:val="496B83"/>
            <w:sz w:val="20"/>
            <w:szCs w:val="20"/>
            <w:lang w:eastAsia="en-GB"/>
          </w:rPr>
          <w:t>worriedaboutachild@salford.gov.uk</w:t>
        </w:r>
      </w:hyperlink>
    </w:p>
    <w:p w14:paraId="4DFF568F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57A888EF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Stockport</w:t>
      </w:r>
    </w:p>
    <w:p w14:paraId="779A229F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Contact Centre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el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217 6028</w:t>
      </w:r>
    </w:p>
    <w:p w14:paraId="6F2F19E1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7D00D122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ameside</w:t>
      </w:r>
    </w:p>
    <w:p w14:paraId="2364040F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Monday to Friday during office hours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el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342 4101</w:t>
      </w:r>
    </w:p>
    <w:p w14:paraId="4EFC6CEB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44EB596C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rafford</w:t>
      </w:r>
      <w:bookmarkStart w:id="1" w:name="csc_trafford"/>
      <w:bookmarkEnd w:id="1"/>
    </w:p>
    <w:p w14:paraId="13D26D36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MARAT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Ground Floor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Trafford Town hall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Talbot Road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Stretford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  <w:t>M32 OTH</w:t>
      </w:r>
    </w:p>
    <w:p w14:paraId="0AB47674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Tel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912 5125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Fax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912 5056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Email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 </w:t>
      </w:r>
      <w:hyperlink r:id="rId13" w:tgtFrame="_blank" w:history="1">
        <w:r w:rsidRPr="00EE6183">
          <w:rPr>
            <w:rFonts w:eastAsia="Times New Roman" w:cs="Arial"/>
            <w:b/>
            <w:bCs/>
            <w:color w:val="496B83"/>
            <w:sz w:val="20"/>
            <w:szCs w:val="20"/>
            <w:lang w:eastAsia="en-GB"/>
          </w:rPr>
          <w:t>MARAT@trafford.gov.uk</w:t>
        </w:r>
      </w:hyperlink>
      <w:r w:rsidRPr="00EE6183">
        <w:rPr>
          <w:rFonts w:eastAsia="Times New Roman" w:cs="Arial"/>
          <w:color w:val="5A5B5B"/>
          <w:sz w:val="20"/>
          <w:szCs w:val="20"/>
          <w:lang w:eastAsia="en-GB"/>
        </w:rPr>
        <w:br/>
      </w: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Minicom</w:t>
      </w: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: 0161 912 2000</w:t>
      </w:r>
    </w:p>
    <w:p w14:paraId="41B6B1BF" w14:textId="77777777" w:rsidR="004E6271" w:rsidRPr="00915A42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b/>
          <w:bCs/>
          <w:color w:val="666666"/>
          <w:sz w:val="20"/>
          <w:szCs w:val="20"/>
          <w:lang w:eastAsia="en-GB"/>
        </w:rPr>
      </w:pPr>
    </w:p>
    <w:p w14:paraId="18CDCBB3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b/>
          <w:bCs/>
          <w:color w:val="666666"/>
          <w:sz w:val="20"/>
          <w:szCs w:val="20"/>
          <w:lang w:eastAsia="en-GB"/>
        </w:rPr>
        <w:t>Wigan</w:t>
      </w:r>
    </w:p>
    <w:p w14:paraId="2A0C474E" w14:textId="77777777" w:rsidR="004E6271" w:rsidRPr="00EE6183" w:rsidRDefault="004E6271" w:rsidP="004E6271">
      <w:pPr>
        <w:shd w:val="clear" w:color="auto" w:fill="FFFFFF"/>
        <w:spacing w:after="0" w:line="252" w:lineRule="atLeast"/>
        <w:rPr>
          <w:rFonts w:eastAsia="Times New Roman" w:cs="Arial"/>
          <w:color w:val="5A5B5B"/>
          <w:sz w:val="20"/>
          <w:szCs w:val="20"/>
          <w:lang w:eastAsia="en-GB"/>
        </w:rPr>
      </w:pPr>
      <w:r w:rsidRPr="00EE6183">
        <w:rPr>
          <w:rFonts w:eastAsia="Times New Roman" w:cs="Arial"/>
          <w:color w:val="5A5B5B"/>
          <w:sz w:val="20"/>
          <w:szCs w:val="20"/>
          <w:lang w:eastAsia="en-GB"/>
        </w:rPr>
        <w:t>Children's Duty Team</w:t>
      </w:r>
    </w:p>
    <w:p w14:paraId="2A177FD2" w14:textId="7A4CA041" w:rsidR="004E6271" w:rsidRPr="00915A42" w:rsidRDefault="004E6271" w:rsidP="004E6271">
      <w:pPr>
        <w:tabs>
          <w:tab w:val="left" w:pos="7873"/>
        </w:tabs>
        <w:rPr>
          <w:sz w:val="20"/>
          <w:szCs w:val="20"/>
        </w:rPr>
      </w:pPr>
      <w:r w:rsidRPr="00915A42">
        <w:rPr>
          <w:rFonts w:eastAsia="Times New Roman" w:cs="Arial"/>
          <w:b/>
          <w:bCs/>
          <w:color w:val="666666"/>
          <w:sz w:val="20"/>
          <w:szCs w:val="20"/>
          <w:shd w:val="clear" w:color="auto" w:fill="FFFFFF"/>
          <w:lang w:eastAsia="en-GB"/>
        </w:rPr>
        <w:t>Tel</w:t>
      </w:r>
      <w:r w:rsidRPr="00915A42">
        <w:rPr>
          <w:rFonts w:eastAsia="Times New Roman" w:cs="Arial"/>
          <w:color w:val="5A5B5B"/>
          <w:sz w:val="20"/>
          <w:szCs w:val="20"/>
          <w:shd w:val="clear" w:color="auto" w:fill="FFFFFF"/>
          <w:lang w:eastAsia="en-GB"/>
        </w:rPr>
        <w:t>: 01942 828 300</w:t>
      </w:r>
      <w:r w:rsidRPr="00915A42">
        <w:rPr>
          <w:rFonts w:eastAsia="Times New Roman" w:cs="Arial"/>
          <w:color w:val="5A5B5B"/>
          <w:sz w:val="20"/>
          <w:szCs w:val="20"/>
          <w:lang w:eastAsia="en-GB"/>
        </w:rPr>
        <w:br/>
      </w:r>
    </w:p>
    <w:p w14:paraId="1FA0498A" w14:textId="77777777" w:rsidR="004E6271" w:rsidRPr="00915A42" w:rsidRDefault="004E6271" w:rsidP="004E6271">
      <w:pPr>
        <w:tabs>
          <w:tab w:val="left" w:pos="7873"/>
        </w:tabs>
        <w:rPr>
          <w:b/>
          <w:sz w:val="20"/>
          <w:szCs w:val="20"/>
        </w:rPr>
      </w:pPr>
      <w:r w:rsidRPr="00915A42">
        <w:rPr>
          <w:b/>
          <w:sz w:val="20"/>
          <w:szCs w:val="20"/>
        </w:rPr>
        <w:lastRenderedPageBreak/>
        <w:t>Local Authority Designated Officers (LADO’s)</w:t>
      </w:r>
    </w:p>
    <w:p w14:paraId="6331E3FC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Bolton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Paula Williams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204 337 474. Email: </w:t>
      </w:r>
      <w:hyperlink r:id="rId14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boltonsafeguardingchildren@bolton.gov.uk</w:t>
        </w:r>
      </w:hyperlink>
    </w:p>
    <w:p w14:paraId="0C0424E0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Bury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Mark Gay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61 253 5582 or 0161 253 5342. Email: </w:t>
      </w:r>
      <w:hyperlink r:id="rId15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m.gay@bury.gov.uk</w:t>
        </w:r>
      </w:hyperlink>
    </w:p>
    <w:p w14:paraId="16074F30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Manchester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Majella O’Hagan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61 234 1214. Email: </w:t>
      </w:r>
      <w:hyperlink r:id="rId16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majella.ohagan@manchester.gov.uk</w:t>
        </w:r>
      </w:hyperlink>
    </w:p>
    <w:p w14:paraId="3175A58D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Oldham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Colette Morris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61 770 8870. Email: </w:t>
      </w:r>
      <w:hyperlink r:id="rId17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colette.morris@oldham.gov.uk</w:t>
        </w:r>
      </w:hyperlink>
    </w:p>
    <w:p w14:paraId="095CE625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Rochdale: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Gill Parnell-Jackson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300 3030 350. Email: </w:t>
      </w:r>
      <w:hyperlink r:id="rId18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lado@rochdale.gov.uk</w:t>
        </w:r>
      </w:hyperlink>
    </w:p>
    <w:p w14:paraId="4BF5DDB3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Salford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Patsy Molloy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61 603 4350 or 0161 603 4445. Email</w:t>
      </w:r>
      <w:r>
        <w:t xml:space="preserve"> </w:t>
      </w:r>
      <w:hyperlink r:id="rId19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patsy.molloy@salford.gov.uk</w:t>
        </w:r>
      </w:hyperlink>
    </w:p>
    <w:p w14:paraId="32470813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Stockport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Ged Sweeney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61 474 5657. Email: </w:t>
      </w:r>
      <w:hyperlink r:id="rId20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ged.sweeney@stockport.gov.uk</w:t>
        </w:r>
      </w:hyperlink>
    </w:p>
    <w:p w14:paraId="6A0D97E4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Tameside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Tania Brown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61 342 4398. Email: </w:t>
      </w:r>
      <w:hyperlink r:id="rId21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tania.brown@tameside.gov.uk</w:t>
        </w:r>
      </w:hyperlink>
    </w:p>
    <w:p w14:paraId="2689019D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Trafford:</w:t>
      </w: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br/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t>Anita Hopkins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61 912 5024. Email: </w:t>
      </w:r>
      <w:hyperlink r:id="rId22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anita.hopkins@trafford.gov.uk</w:t>
        </w:r>
      </w:hyperlink>
    </w:p>
    <w:p w14:paraId="710F9A35" w14:textId="77777777" w:rsidR="004E6271" w:rsidRPr="00915A42" w:rsidRDefault="004E6271" w:rsidP="004E6271">
      <w:pPr>
        <w:shd w:val="clear" w:color="auto" w:fill="FFFFFF"/>
        <w:spacing w:after="0" w:line="357" w:lineRule="atLeast"/>
        <w:textAlignment w:val="baseline"/>
        <w:rPr>
          <w:rFonts w:eastAsia="Times New Roman" w:cs="Arial"/>
          <w:color w:val="595959" w:themeColor="text1" w:themeTint="A6"/>
          <w:sz w:val="21"/>
          <w:szCs w:val="21"/>
          <w:lang w:eastAsia="en-GB"/>
        </w:rPr>
      </w:pPr>
      <w:r w:rsidRPr="00915A42">
        <w:rPr>
          <w:rFonts w:eastAsia="Times New Roman" w:cs="Arial"/>
          <w:b/>
          <w:color w:val="595959" w:themeColor="text1" w:themeTint="A6"/>
          <w:sz w:val="21"/>
          <w:szCs w:val="21"/>
          <w:lang w:eastAsia="en-GB"/>
        </w:rPr>
        <w:t>Wigan: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Steve Westhead</w:t>
      </w:r>
      <w:r w:rsidRPr="00915A42">
        <w:rPr>
          <w:rFonts w:eastAsia="Times New Roman" w:cs="Arial"/>
          <w:color w:val="595959" w:themeColor="text1" w:themeTint="A6"/>
          <w:sz w:val="21"/>
          <w:szCs w:val="21"/>
          <w:lang w:eastAsia="en-GB"/>
        </w:rPr>
        <w:br/>
        <w:t>Telephone: 01942 486 034. Email: </w:t>
      </w:r>
      <w:hyperlink r:id="rId23" w:history="1">
        <w:r w:rsidRPr="00915A42">
          <w:rPr>
            <w:rFonts w:eastAsia="Times New Roman" w:cs="Arial"/>
            <w:color w:val="595959" w:themeColor="text1" w:themeTint="A6"/>
            <w:sz w:val="21"/>
            <w:szCs w:val="21"/>
            <w:bdr w:val="none" w:sz="0" w:space="0" w:color="auto" w:frame="1"/>
            <w:lang w:eastAsia="en-GB"/>
          </w:rPr>
          <w:t>lado@wigan.gcsx.gov.uk</w:t>
        </w:r>
      </w:hyperlink>
    </w:p>
    <w:p w14:paraId="7E9BC99A" w14:textId="77777777" w:rsidR="004E6271" w:rsidRPr="00915A42" w:rsidRDefault="004E6271" w:rsidP="004E6271">
      <w:pPr>
        <w:tabs>
          <w:tab w:val="left" w:pos="7873"/>
        </w:tabs>
        <w:rPr>
          <w:b/>
          <w:color w:val="595959" w:themeColor="text1" w:themeTint="A6"/>
        </w:rPr>
      </w:pPr>
    </w:p>
    <w:p w14:paraId="39921DF2" w14:textId="77777777" w:rsidR="004E6271" w:rsidRPr="00915A42" w:rsidRDefault="004E6271" w:rsidP="004E6271">
      <w:pPr>
        <w:tabs>
          <w:tab w:val="left" w:pos="7873"/>
        </w:tabs>
        <w:rPr>
          <w:color w:val="595959" w:themeColor="text1" w:themeTint="A6"/>
        </w:rPr>
      </w:pPr>
    </w:p>
    <w:p w14:paraId="3E3BA34A" w14:textId="61C43B32" w:rsidR="006A3E54" w:rsidRPr="004E6271" w:rsidRDefault="006A3E54" w:rsidP="004E6271"/>
    <w:sectPr w:rsidR="006A3E54" w:rsidRPr="004E6271" w:rsidSect="003F1D1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800" w:right="1267" w:bottom="1350" w:left="1267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8A09" w14:textId="77777777" w:rsidR="00390569" w:rsidRDefault="00390569">
      <w:r>
        <w:separator/>
      </w:r>
    </w:p>
  </w:endnote>
  <w:endnote w:type="continuationSeparator" w:id="0">
    <w:p w14:paraId="68D6B41A" w14:textId="77777777" w:rsidR="00390569" w:rsidRDefault="003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BBC8" w14:textId="77777777" w:rsidR="00E35091" w:rsidRDefault="00E35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BF811" w14:textId="27526F26" w:rsidR="00A86F9D" w:rsidRDefault="00A86F9D">
    <w:pPr>
      <w:pStyle w:val="Footer"/>
      <w:jc w:val="right"/>
    </w:pPr>
  </w:p>
  <w:p w14:paraId="17C5EAE1" w14:textId="778954D5" w:rsidR="00A86F9D" w:rsidRDefault="00A86F9D" w:rsidP="00BC4368">
    <w:pPr>
      <w:pStyle w:val="Footer"/>
      <w:ind w:left="-284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5343" w14:textId="77777777" w:rsidR="00A86F9D" w:rsidRDefault="00A86F9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CE7B96" wp14:editId="1C681611">
          <wp:simplePos x="0" y="0"/>
          <wp:positionH relativeFrom="page">
            <wp:posOffset>457200</wp:posOffset>
          </wp:positionH>
          <wp:positionV relativeFrom="page">
            <wp:posOffset>9370695</wp:posOffset>
          </wp:positionV>
          <wp:extent cx="7150100" cy="1206500"/>
          <wp:effectExtent l="0" t="0" r="0" b="0"/>
          <wp:wrapNone/>
          <wp:docPr id="24" name="Picture 2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65A9" w14:textId="77777777" w:rsidR="00390569" w:rsidRDefault="00390569">
      <w:r>
        <w:separator/>
      </w:r>
    </w:p>
  </w:footnote>
  <w:footnote w:type="continuationSeparator" w:id="0">
    <w:p w14:paraId="3DC9E678" w14:textId="77777777" w:rsidR="00390569" w:rsidRDefault="0039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53CA" w14:textId="77777777" w:rsidR="00E35091" w:rsidRDefault="00E35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B493" w14:textId="184743DC" w:rsidR="00A86F9D" w:rsidRDefault="00A86F9D" w:rsidP="00BC4368">
    <w:r>
      <w:t xml:space="preserve"> </w:t>
    </w:r>
  </w:p>
  <w:p w14:paraId="60121A88" w14:textId="01030B2B" w:rsidR="00A86F9D" w:rsidRDefault="00EE38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4EFB3F2" wp14:editId="00D973FF">
          <wp:simplePos x="0" y="0"/>
          <wp:positionH relativeFrom="margin">
            <wp:posOffset>-188486</wp:posOffset>
          </wp:positionH>
          <wp:positionV relativeFrom="paragraph">
            <wp:posOffset>334645</wp:posOffset>
          </wp:positionV>
          <wp:extent cx="1939159" cy="213360"/>
          <wp:effectExtent l="0" t="0" r="4445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9159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D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EBACF7" wp14:editId="4B1DA93C">
              <wp:simplePos x="0" y="0"/>
              <wp:positionH relativeFrom="column">
                <wp:posOffset>-182245</wp:posOffset>
              </wp:positionH>
              <wp:positionV relativeFrom="paragraph">
                <wp:posOffset>784969</wp:posOffset>
              </wp:positionV>
              <wp:extent cx="63931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BAA1B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5pt,61.8pt" to="489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" strokecolor="#a5a5a5 [2092]"/>
          </w:pict>
        </mc:Fallback>
      </mc:AlternateContent>
    </w:r>
    <w:r w:rsidR="00A86F9D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C045894" wp14:editId="5E0A3346">
          <wp:simplePos x="0" y="0"/>
          <wp:positionH relativeFrom="page">
            <wp:posOffset>5454869</wp:posOffset>
          </wp:positionH>
          <wp:positionV relativeFrom="page">
            <wp:posOffset>441434</wp:posOffset>
          </wp:positionV>
          <wp:extent cx="1548524" cy="454617"/>
          <wp:effectExtent l="0" t="0" r="0" b="317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3" cy="45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3FFD" w14:textId="77777777" w:rsidR="00A86F9D" w:rsidRDefault="00A86F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562C6813" wp14:editId="00A18DED">
          <wp:simplePos x="0" y="0"/>
          <wp:positionH relativeFrom="page">
            <wp:posOffset>798195</wp:posOffset>
          </wp:positionH>
          <wp:positionV relativeFrom="page">
            <wp:posOffset>337820</wp:posOffset>
          </wp:positionV>
          <wp:extent cx="6591300" cy="542925"/>
          <wp:effectExtent l="0" t="0" r="0" b="9525"/>
          <wp:wrapNone/>
          <wp:docPr id="23" name="Picture 23" descr="YMCA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MCA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36AA"/>
    <w:multiLevelType w:val="hybridMultilevel"/>
    <w:tmpl w:val="54BABFA2"/>
    <w:lvl w:ilvl="0" w:tplc="64F81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635"/>
    <w:multiLevelType w:val="hybridMultilevel"/>
    <w:tmpl w:val="A520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01"/>
    <w:multiLevelType w:val="hybridMultilevel"/>
    <w:tmpl w:val="A364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D5B"/>
    <w:multiLevelType w:val="hybridMultilevel"/>
    <w:tmpl w:val="0958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228"/>
    <w:multiLevelType w:val="hybridMultilevel"/>
    <w:tmpl w:val="575CD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329"/>
    <w:multiLevelType w:val="multilevel"/>
    <w:tmpl w:val="375ADC8A"/>
    <w:lvl w:ilvl="0">
      <w:start w:val="1"/>
      <w:numFmt w:val="decimal"/>
      <w:lvlText w:val="%1."/>
      <w:lvlJc w:val="left"/>
      <w:pPr>
        <w:tabs>
          <w:tab w:val="num" w:pos="1080"/>
        </w:tabs>
        <w:ind w:left="510" w:hanging="510"/>
      </w:pPr>
      <w:rPr>
        <w:rFonts w:hint="default"/>
      </w:rPr>
    </w:lvl>
    <w:lvl w:ilvl="1">
      <w:start w:val="21"/>
      <w:numFmt w:val="bullet"/>
      <w:lvlText w:val="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257EB"/>
    <w:multiLevelType w:val="hybridMultilevel"/>
    <w:tmpl w:val="3B78FC7C"/>
    <w:lvl w:ilvl="0" w:tplc="AE42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352"/>
    <w:multiLevelType w:val="hybridMultilevel"/>
    <w:tmpl w:val="8A68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69C2"/>
    <w:multiLevelType w:val="hybridMultilevel"/>
    <w:tmpl w:val="EEBC6A34"/>
    <w:lvl w:ilvl="0" w:tplc="0C9A8B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71D7"/>
    <w:multiLevelType w:val="hybridMultilevel"/>
    <w:tmpl w:val="8A68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6346"/>
    <w:multiLevelType w:val="hybridMultilevel"/>
    <w:tmpl w:val="CE0E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65FC"/>
    <w:multiLevelType w:val="hybridMultilevel"/>
    <w:tmpl w:val="9ED28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86BD2"/>
    <w:multiLevelType w:val="multilevel"/>
    <w:tmpl w:val="ECD8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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0709D"/>
    <w:multiLevelType w:val="hybridMultilevel"/>
    <w:tmpl w:val="0BB0DC4A"/>
    <w:lvl w:ilvl="0" w:tplc="98EC360C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867B7"/>
    <w:multiLevelType w:val="hybridMultilevel"/>
    <w:tmpl w:val="FAB2346E"/>
    <w:lvl w:ilvl="0" w:tplc="61BCD48E">
      <w:start w:val="1"/>
      <w:numFmt w:val="bullet"/>
      <w:lvlText w:val=""/>
      <w:lvlJc w:val="left"/>
      <w:pPr>
        <w:tabs>
          <w:tab w:val="num" w:pos="737"/>
        </w:tabs>
        <w:ind w:left="73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5DB6478E"/>
    <w:multiLevelType w:val="hybridMultilevel"/>
    <w:tmpl w:val="B40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E35EB"/>
    <w:multiLevelType w:val="hybridMultilevel"/>
    <w:tmpl w:val="9064E50C"/>
    <w:lvl w:ilvl="0" w:tplc="61BCD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27D6C"/>
    <w:multiLevelType w:val="hybridMultilevel"/>
    <w:tmpl w:val="E41A4960"/>
    <w:lvl w:ilvl="0" w:tplc="08645228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3F37"/>
    <w:multiLevelType w:val="hybridMultilevel"/>
    <w:tmpl w:val="DE1A2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869"/>
    <w:multiLevelType w:val="hybridMultilevel"/>
    <w:tmpl w:val="73D400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5"/>
  </w:num>
  <w:num w:numId="6">
    <w:abstractNumId w:val="11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66"/>
    <w:rsid w:val="00007366"/>
    <w:rsid w:val="00040DB5"/>
    <w:rsid w:val="000A4C1D"/>
    <w:rsid w:val="001051FB"/>
    <w:rsid w:val="0010608E"/>
    <w:rsid w:val="00126D67"/>
    <w:rsid w:val="00157D07"/>
    <w:rsid w:val="001E3E81"/>
    <w:rsid w:val="00232F6F"/>
    <w:rsid w:val="002662C0"/>
    <w:rsid w:val="00266907"/>
    <w:rsid w:val="00273139"/>
    <w:rsid w:val="00292113"/>
    <w:rsid w:val="002B2DA2"/>
    <w:rsid w:val="002B4D62"/>
    <w:rsid w:val="002D74DE"/>
    <w:rsid w:val="00337B72"/>
    <w:rsid w:val="00341BFE"/>
    <w:rsid w:val="00362E29"/>
    <w:rsid w:val="00371536"/>
    <w:rsid w:val="00375E4A"/>
    <w:rsid w:val="00390569"/>
    <w:rsid w:val="003A126F"/>
    <w:rsid w:val="003A30A9"/>
    <w:rsid w:val="003C406A"/>
    <w:rsid w:val="003F1D18"/>
    <w:rsid w:val="003F7C35"/>
    <w:rsid w:val="00414861"/>
    <w:rsid w:val="00471B4B"/>
    <w:rsid w:val="004A3DCF"/>
    <w:rsid w:val="004E6271"/>
    <w:rsid w:val="00530837"/>
    <w:rsid w:val="005537C8"/>
    <w:rsid w:val="00610411"/>
    <w:rsid w:val="0064355B"/>
    <w:rsid w:val="006530C7"/>
    <w:rsid w:val="006917C5"/>
    <w:rsid w:val="006A2D91"/>
    <w:rsid w:val="006A3E54"/>
    <w:rsid w:val="00706D8C"/>
    <w:rsid w:val="00707C10"/>
    <w:rsid w:val="00732D9E"/>
    <w:rsid w:val="00770C22"/>
    <w:rsid w:val="007802CE"/>
    <w:rsid w:val="00783C98"/>
    <w:rsid w:val="007C3ABC"/>
    <w:rsid w:val="007E2892"/>
    <w:rsid w:val="008128A6"/>
    <w:rsid w:val="008164E2"/>
    <w:rsid w:val="00823078"/>
    <w:rsid w:val="00842391"/>
    <w:rsid w:val="008B6E4E"/>
    <w:rsid w:val="008B7172"/>
    <w:rsid w:val="008E4FD2"/>
    <w:rsid w:val="008F63FE"/>
    <w:rsid w:val="008F6D65"/>
    <w:rsid w:val="00933D9D"/>
    <w:rsid w:val="00947990"/>
    <w:rsid w:val="00954F12"/>
    <w:rsid w:val="009759F9"/>
    <w:rsid w:val="00976774"/>
    <w:rsid w:val="009A6CCC"/>
    <w:rsid w:val="009C654F"/>
    <w:rsid w:val="009E2284"/>
    <w:rsid w:val="009E70FF"/>
    <w:rsid w:val="00A45C20"/>
    <w:rsid w:val="00A84D28"/>
    <w:rsid w:val="00A86F9D"/>
    <w:rsid w:val="00AA1F31"/>
    <w:rsid w:val="00AD3D3E"/>
    <w:rsid w:val="00AF4448"/>
    <w:rsid w:val="00B1063E"/>
    <w:rsid w:val="00B50113"/>
    <w:rsid w:val="00B90EFD"/>
    <w:rsid w:val="00B92AAC"/>
    <w:rsid w:val="00BA6F99"/>
    <w:rsid w:val="00BC2AAF"/>
    <w:rsid w:val="00BC4368"/>
    <w:rsid w:val="00BC5173"/>
    <w:rsid w:val="00BD4B44"/>
    <w:rsid w:val="00C60310"/>
    <w:rsid w:val="00C61672"/>
    <w:rsid w:val="00CA733B"/>
    <w:rsid w:val="00CB5346"/>
    <w:rsid w:val="00CD5A41"/>
    <w:rsid w:val="00CF5E8B"/>
    <w:rsid w:val="00D31B3C"/>
    <w:rsid w:val="00D542E2"/>
    <w:rsid w:val="00D85742"/>
    <w:rsid w:val="00D90605"/>
    <w:rsid w:val="00DE2D12"/>
    <w:rsid w:val="00E011B0"/>
    <w:rsid w:val="00E153CB"/>
    <w:rsid w:val="00E35091"/>
    <w:rsid w:val="00E44557"/>
    <w:rsid w:val="00E731AB"/>
    <w:rsid w:val="00EE38AA"/>
    <w:rsid w:val="00F22D4E"/>
    <w:rsid w:val="00F7641B"/>
    <w:rsid w:val="00F824F5"/>
    <w:rsid w:val="00F82A25"/>
    <w:rsid w:val="00FC5B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27DD15"/>
  <w15:docId w15:val="{43F871CE-5AB6-4F8E-8CD5-9D293632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366"/>
    <w:pPr>
      <w:spacing w:after="100" w:line="290" w:lineRule="atLeast"/>
    </w:pPr>
    <w:rPr>
      <w:rFonts w:ascii="Verdana" w:eastAsia="Verdana" w:hAnsi="Verdana"/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CA33A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3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33A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7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0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0341"/>
    <w:pPr>
      <w:tabs>
        <w:tab w:val="center" w:pos="4153"/>
        <w:tab w:val="right" w:pos="8306"/>
      </w:tabs>
    </w:pPr>
  </w:style>
  <w:style w:type="character" w:customStyle="1" w:styleId="MainBodyText">
    <w:name w:val="Main Body Text"/>
    <w:rsid w:val="00CA33A2"/>
    <w:rPr>
      <w:rFonts w:ascii="Verdana" w:hAnsi="Verdana"/>
      <w:sz w:val="22"/>
    </w:rPr>
  </w:style>
  <w:style w:type="paragraph" w:customStyle="1" w:styleId="AddressBoxText">
    <w:name w:val="Address Box Text"/>
    <w:basedOn w:val="Normal"/>
    <w:rsid w:val="00CA33A2"/>
    <w:pPr>
      <w:ind w:left="180" w:right="75"/>
    </w:pPr>
    <w:rPr>
      <w:sz w:val="20"/>
      <w:szCs w:val="20"/>
    </w:rPr>
  </w:style>
  <w:style w:type="character" w:styleId="Hyperlink">
    <w:name w:val="Hyperlink"/>
    <w:rsid w:val="00EC3687"/>
    <w:rPr>
      <w:color w:val="0000FF"/>
      <w:u w:val="single"/>
    </w:rPr>
  </w:style>
  <w:style w:type="character" w:customStyle="1" w:styleId="style111">
    <w:name w:val="style111"/>
    <w:rsid w:val="00EC3687"/>
    <w:rPr>
      <w:rFonts w:ascii="Verdana" w:hAnsi="Verdana" w:hint="default"/>
      <w:b w:val="0"/>
      <w:bCs w:val="0"/>
      <w:color w:val="632690"/>
    </w:rPr>
  </w:style>
  <w:style w:type="paragraph" w:styleId="NormalWeb">
    <w:name w:val="Normal (Web)"/>
    <w:basedOn w:val="Normal"/>
    <w:rsid w:val="00EC3687"/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rsid w:val="00EC3687"/>
    <w:pPr>
      <w:spacing w:after="120"/>
      <w:ind w:left="283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link w:val="BodyTextIndent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C3687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link w:val="BodyText2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C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368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BC4368"/>
    <w:rPr>
      <w:color w:val="808080"/>
    </w:rPr>
  </w:style>
  <w:style w:type="paragraph" w:styleId="ListParagraph">
    <w:name w:val="List Paragraph"/>
    <w:basedOn w:val="Normal"/>
    <w:uiPriority w:val="72"/>
    <w:qFormat/>
    <w:rsid w:val="000A4C1D"/>
    <w:pPr>
      <w:ind w:left="720"/>
      <w:contextualSpacing/>
    </w:pPr>
  </w:style>
  <w:style w:type="table" w:styleId="TableGrid">
    <w:name w:val="Table Grid"/>
    <w:basedOn w:val="TableNormal"/>
    <w:rsid w:val="0055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90605"/>
    <w:rPr>
      <w:rFonts w:ascii="Verdana" w:eastAsia="Verdana" w:hAnsi="Verdana"/>
      <w:color w:val="4D4F53"/>
      <w:sz w:val="18"/>
      <w:szCs w:val="18"/>
      <w:lang w:eastAsia="en-US"/>
    </w:rPr>
  </w:style>
  <w:style w:type="paragraph" w:styleId="BodyText">
    <w:name w:val="Body Text"/>
    <w:basedOn w:val="Normal"/>
    <w:link w:val="BodyTextChar"/>
    <w:semiHidden/>
    <w:rsid w:val="00CD5A4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5A41"/>
    <w:rPr>
      <w:rFonts w:eastAsia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E70F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9E70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E70FF"/>
    <w:rPr>
      <w:rFonts w:ascii="Verdana" w:eastAsia="Verdana" w:hAnsi="Verdana"/>
      <w:color w:val="4D4F53"/>
      <w:sz w:val="16"/>
      <w:szCs w:val="16"/>
      <w:lang w:eastAsia="en-US"/>
    </w:rPr>
  </w:style>
  <w:style w:type="paragraph" w:customStyle="1" w:styleId="text">
    <w:name w:val="text"/>
    <w:basedOn w:val="Normal"/>
    <w:rsid w:val="009E70FF"/>
    <w:pPr>
      <w:spacing w:before="100"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70FF"/>
    <w:rPr>
      <w:rFonts w:ascii="Verdana" w:eastAsia="Verdana" w:hAnsi="Verdana"/>
      <w:color w:val="4D4F53"/>
      <w:sz w:val="18"/>
      <w:szCs w:val="18"/>
      <w:lang w:eastAsia="en-US"/>
    </w:rPr>
  </w:style>
  <w:style w:type="paragraph" w:styleId="NoSpacing">
    <w:name w:val="No Spacing"/>
    <w:uiPriority w:val="1"/>
    <w:qFormat/>
    <w:rsid w:val="00EE3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E6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wellbeing@bury.gov.uk" TargetMode="External"/><Relationship Id="rId13" Type="http://schemas.openxmlformats.org/officeDocument/2006/relationships/hyperlink" Target="mailto:MARAT@trafford.gov.uk" TargetMode="External"/><Relationship Id="rId18" Type="http://schemas.openxmlformats.org/officeDocument/2006/relationships/hyperlink" Target="mailto:lado@rochdale.gov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ania.brown@tameside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orriedaboutachild@salford.gov.uk" TargetMode="External"/><Relationship Id="rId17" Type="http://schemas.openxmlformats.org/officeDocument/2006/relationships/hyperlink" Target="mailto:colette.morris@oldham.gov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ajella.ohagan@manchester.gov.uk" TargetMode="External"/><Relationship Id="rId20" Type="http://schemas.openxmlformats.org/officeDocument/2006/relationships/hyperlink" Target="mailto:ged.sweeney@stockport.gov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@rochdale.gcsx.gov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.gay@bury.gov.uk" TargetMode="External"/><Relationship Id="rId23" Type="http://schemas.openxmlformats.org/officeDocument/2006/relationships/hyperlink" Target="mailto:lado@wigan.gcsx.gov.uk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ass@rochdale.gov.uk" TargetMode="External"/><Relationship Id="rId19" Type="http://schemas.openxmlformats.org/officeDocument/2006/relationships/hyperlink" Target="mailto:patsy.molloy@salford.gov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ldwellbeing@bury.gcsx.gov.uk" TargetMode="External"/><Relationship Id="rId14" Type="http://schemas.openxmlformats.org/officeDocument/2006/relationships/hyperlink" Target="mailto:boltonsafeguardingchildren@bolton.gov.uk" TargetMode="External"/><Relationship Id="rId22" Type="http://schemas.openxmlformats.org/officeDocument/2006/relationships/hyperlink" Target="mailto:anita.hopkins@trafford.gov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8186-B7B0-4320-B1C5-C75C2C39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8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he letter here</vt:lpstr>
    </vt:vector>
  </TitlesOfParts>
  <Company>Ymca</Company>
  <LinksUpToDate>false</LinksUpToDate>
  <CharactersWithSpaces>3392</CharactersWithSpaces>
  <SharedDoc>false</SharedDoc>
  <HLinks>
    <vt:vector size="24" baseType="variant">
      <vt:variant>
        <vt:i4>8323190</vt:i4>
      </vt:variant>
      <vt:variant>
        <vt:i4>-1</vt:i4>
      </vt:variant>
      <vt:variant>
        <vt:i4>2051</vt:i4>
      </vt:variant>
      <vt:variant>
        <vt:i4>1</vt:i4>
      </vt:variant>
      <vt:variant>
        <vt:lpwstr>YMCAHeader</vt:lpwstr>
      </vt:variant>
      <vt:variant>
        <vt:lpwstr/>
      </vt:variant>
      <vt:variant>
        <vt:i4>8323190</vt:i4>
      </vt:variant>
      <vt:variant>
        <vt:i4>-1</vt:i4>
      </vt:variant>
      <vt:variant>
        <vt:i4>2053</vt:i4>
      </vt:variant>
      <vt:variant>
        <vt:i4>1</vt:i4>
      </vt:variant>
      <vt:variant>
        <vt:lpwstr>YMCAHeader</vt:lpwstr>
      </vt:variant>
      <vt:variant>
        <vt:lpwstr/>
      </vt:variant>
      <vt:variant>
        <vt:i4>6881388</vt:i4>
      </vt:variant>
      <vt:variant>
        <vt:i4>-1</vt:i4>
      </vt:variant>
      <vt:variant>
        <vt:i4>2054</vt:i4>
      </vt:variant>
      <vt:variant>
        <vt:i4>1</vt:i4>
      </vt:variant>
      <vt:variant>
        <vt:lpwstr>Footer</vt:lpwstr>
      </vt:variant>
      <vt:variant>
        <vt:lpwstr/>
      </vt:variant>
      <vt:variant>
        <vt:i4>1507347</vt:i4>
      </vt:variant>
      <vt:variant>
        <vt:i4>-1</vt:i4>
      </vt:variant>
      <vt:variant>
        <vt:i4>2056</vt:i4>
      </vt:variant>
      <vt:variant>
        <vt:i4>1</vt:i4>
      </vt:variant>
      <vt:variant>
        <vt:lpwstr>YMCAFo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he letter here</dc:title>
  <dc:creator>Gemma Sarsfield</dc:creator>
  <cp:lastModifiedBy>Gemma Sarsfield</cp:lastModifiedBy>
  <cp:revision>4</cp:revision>
  <cp:lastPrinted>2018-03-08T14:39:00Z</cp:lastPrinted>
  <dcterms:created xsi:type="dcterms:W3CDTF">2019-12-30T14:55:00Z</dcterms:created>
  <dcterms:modified xsi:type="dcterms:W3CDTF">2020-10-30T15:24:00Z</dcterms:modified>
</cp:coreProperties>
</file>